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647"/>
      </w:tblGrid>
      <w:tr w:rsidR="002C72A4" w:rsidRPr="002C72A4" w:rsidTr="007C7B04">
        <w:tc>
          <w:tcPr>
            <w:tcW w:w="7939" w:type="dxa"/>
          </w:tcPr>
          <w:p w:rsidR="00016EAA" w:rsidRPr="002C72A4" w:rsidRDefault="00016EAA" w:rsidP="007C7B04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E04732">
              <w:rPr>
                <w:sz w:val="28"/>
                <w:szCs w:val="28"/>
              </w:rPr>
              <w:t>муниципального проекта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</w:t>
            </w:r>
            <w:r w:rsidR="007C7B04">
              <w:rPr>
                <w:sz w:val="28"/>
                <w:szCs w:val="28"/>
              </w:rPr>
              <w:t>_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47" w:type="dxa"/>
          </w:tcPr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C7B04" w:rsidRPr="002C72A4" w:rsidRDefault="007C7B04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</w:t>
            </w:r>
            <w:r w:rsidR="00432607" w:rsidRPr="00432607">
              <w:rPr>
                <w:sz w:val="28"/>
                <w:szCs w:val="28"/>
              </w:rPr>
              <w:t>13</w:t>
            </w:r>
            <w:r w:rsidRPr="002C72A4">
              <w:rPr>
                <w:sz w:val="28"/>
                <w:szCs w:val="28"/>
              </w:rPr>
              <w:t xml:space="preserve">» </w:t>
            </w:r>
            <w:r w:rsidR="00432607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884CCF" w:rsidRPr="002C72A4" w:rsidRDefault="00D60A39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муниципального проекта</w:t>
      </w:r>
    </w:p>
    <w:p w:rsidR="00D263BD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 xml:space="preserve">«Обеспечение качественно нового уровня развития инфраструктуры культуры 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(«Культурная среда») (</w:t>
      </w:r>
      <w:proofErr w:type="spellStart"/>
      <w:r w:rsidRPr="008A2DE3">
        <w:rPr>
          <w:b/>
          <w:bCs/>
          <w:szCs w:val="32"/>
          <w:lang w:eastAsia="ru-RU" w:bidi="ru-RU"/>
        </w:rPr>
        <w:t>Снежинский</w:t>
      </w:r>
      <w:proofErr w:type="spellEnd"/>
      <w:r w:rsidRPr="008A2DE3">
        <w:rPr>
          <w:b/>
          <w:bCs/>
          <w:szCs w:val="32"/>
          <w:lang w:eastAsia="ru-RU" w:bidi="ru-RU"/>
        </w:rPr>
        <w:t xml:space="preserve"> городской округ Челябинской области)»</w:t>
      </w:r>
    </w:p>
    <w:p w:rsidR="008A2DE3" w:rsidRPr="007C7B04" w:rsidRDefault="008A2DE3" w:rsidP="008A2DE3">
      <w:pPr>
        <w:pStyle w:val="1"/>
        <w:shd w:val="clear" w:color="auto" w:fill="auto"/>
        <w:spacing w:line="240" w:lineRule="auto"/>
        <w:jc w:val="center"/>
        <w:rPr>
          <w:b/>
          <w:sz w:val="16"/>
          <w:szCs w:val="16"/>
        </w:rPr>
      </w:pPr>
    </w:p>
    <w:p w:rsidR="00AA39D8" w:rsidRDefault="00AA39D8" w:rsidP="007C7B04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t>Основные положения</w:t>
      </w:r>
    </w:p>
    <w:p w:rsidR="007C7B04" w:rsidRPr="007C7B04" w:rsidRDefault="007C7B04" w:rsidP="007C7B04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4111"/>
        <w:gridCol w:w="3732"/>
        <w:gridCol w:w="3738"/>
        <w:gridCol w:w="3728"/>
      </w:tblGrid>
      <w:tr w:rsidR="008A2DE3" w:rsidRPr="002C72A4" w:rsidTr="007C7B04">
        <w:tc>
          <w:tcPr>
            <w:tcW w:w="4111" w:type="dxa"/>
            <w:vAlign w:val="center"/>
          </w:tcPr>
          <w:p w:rsidR="008A2DE3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8A2DE3" w:rsidRPr="002C72A4" w:rsidRDefault="008A2DE3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 нового уровня развития инфраструктуры культуры (Челябинская область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 w:rsidR="008A2DE3"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8A2DE3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ая среда»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  <w:r w:rsidR="008A2DE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2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EE31F3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8A2DE3">
              <w:rPr>
                <w:sz w:val="28"/>
                <w:szCs w:val="28"/>
              </w:rPr>
              <w:t xml:space="preserve">муниципального проекта </w:t>
            </w:r>
          </w:p>
        </w:tc>
        <w:tc>
          <w:tcPr>
            <w:tcW w:w="11198" w:type="dxa"/>
            <w:gridSpan w:val="3"/>
            <w:vAlign w:val="center"/>
          </w:tcPr>
          <w:p w:rsidR="00AA39D8" w:rsidRPr="002C72A4" w:rsidRDefault="007C7B04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</w:t>
            </w:r>
            <w:r w:rsidR="007C7AF1">
              <w:rPr>
                <w:sz w:val="28"/>
                <w:szCs w:val="28"/>
              </w:rPr>
              <w:t>Мальцева</w:t>
            </w:r>
            <w:proofErr w:type="spellEnd"/>
            <w:r w:rsidR="00EE31F3" w:rsidRPr="002C72A4">
              <w:rPr>
                <w:sz w:val="28"/>
                <w:szCs w:val="28"/>
              </w:rPr>
              <w:t xml:space="preserve"> (заместитель </w:t>
            </w:r>
            <w:r w:rsidR="007C7AF1">
              <w:rPr>
                <w:sz w:val="28"/>
                <w:szCs w:val="28"/>
              </w:rPr>
              <w:t>главы Снежинского городского округа</w:t>
            </w:r>
            <w:r w:rsidR="00EE31F3" w:rsidRPr="002C72A4">
              <w:rPr>
                <w:sz w:val="28"/>
                <w:szCs w:val="28"/>
              </w:rPr>
              <w:t>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EE31F3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C72A4">
              <w:rPr>
                <w:sz w:val="28"/>
                <w:szCs w:val="28"/>
              </w:rPr>
              <w:t>Руководитель</w:t>
            </w:r>
            <w:r w:rsidR="008A2DE3">
              <w:rPr>
                <w:sz w:val="28"/>
                <w:szCs w:val="28"/>
              </w:rPr>
              <w:t>муниципального</w:t>
            </w:r>
            <w:proofErr w:type="spellEnd"/>
            <w:r w:rsidR="008A2DE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1198" w:type="dxa"/>
            <w:gridSpan w:val="3"/>
            <w:vAlign w:val="center"/>
          </w:tcPr>
          <w:p w:rsidR="00EE31F3" w:rsidRPr="002C72A4" w:rsidRDefault="007C7B04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</w:t>
            </w:r>
            <w:r w:rsidR="00C258F0">
              <w:rPr>
                <w:sz w:val="28"/>
                <w:szCs w:val="28"/>
              </w:rPr>
              <w:t>Александров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</w:t>
            </w:r>
            <w:r w:rsidR="00AD73C6">
              <w:rPr>
                <w:sz w:val="28"/>
                <w:szCs w:val="28"/>
              </w:rPr>
              <w:t>н</w:t>
            </w:r>
            <w:r w:rsidR="00C258F0">
              <w:rPr>
                <w:sz w:val="28"/>
                <w:szCs w:val="28"/>
              </w:rPr>
              <w:t xml:space="preserve">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E264E" w:rsidRPr="002C72A4">
              <w:rPr>
                <w:sz w:val="28"/>
                <w:szCs w:val="28"/>
              </w:rPr>
              <w:t>)</w:t>
            </w:r>
          </w:p>
        </w:tc>
      </w:tr>
      <w:tr w:rsidR="002A3049" w:rsidRPr="002C72A4" w:rsidTr="007C7B04">
        <w:tc>
          <w:tcPr>
            <w:tcW w:w="4111" w:type="dxa"/>
            <w:vAlign w:val="center"/>
          </w:tcPr>
          <w:p w:rsidR="002A3049" w:rsidRPr="002C72A4" w:rsidRDefault="002A3049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8A2DE3">
              <w:rPr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734BB9" w:rsidRPr="002C72A4" w:rsidRDefault="007C7B04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</w:t>
            </w:r>
            <w:r w:rsidR="00C258F0">
              <w:rPr>
                <w:sz w:val="28"/>
                <w:szCs w:val="28"/>
              </w:rPr>
              <w:t>Белова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заместитель </w:t>
            </w:r>
            <w:r w:rsidR="00C258F0">
              <w:rPr>
                <w:sz w:val="28"/>
                <w:szCs w:val="28"/>
              </w:rPr>
              <w:t xml:space="preserve">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15927" w:rsidRPr="002C72A4">
              <w:rPr>
                <w:sz w:val="28"/>
                <w:szCs w:val="28"/>
              </w:rPr>
              <w:t>)</w:t>
            </w:r>
          </w:p>
        </w:tc>
      </w:tr>
      <w:tr w:rsidR="008A2DE3" w:rsidRPr="002C72A4" w:rsidTr="007C7B04">
        <w:tc>
          <w:tcPr>
            <w:tcW w:w="4111" w:type="dxa"/>
            <w:vAlign w:val="center"/>
          </w:tcPr>
          <w:p w:rsidR="008A2DE3" w:rsidRPr="002C72A4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государственными программами Челябинской области и муниципальными программами Снежинского городского округа </w:t>
            </w:r>
          </w:p>
        </w:tc>
        <w:tc>
          <w:tcPr>
            <w:tcW w:w="11198" w:type="dxa"/>
            <w:gridSpan w:val="3"/>
            <w:vAlign w:val="center"/>
          </w:tcPr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униципальная программа «Развитие культуры и реализация молодежной политики </w:t>
            </w:r>
            <w:proofErr w:type="spellStart"/>
            <w:r>
              <w:rPr>
                <w:sz w:val="28"/>
                <w:szCs w:val="28"/>
              </w:rPr>
              <w:t>вСнежинском</w:t>
            </w:r>
            <w:proofErr w:type="spellEnd"/>
            <w:r>
              <w:rPr>
                <w:sz w:val="28"/>
                <w:szCs w:val="28"/>
              </w:rPr>
              <w:t xml:space="preserve"> городском округе»</w:t>
            </w:r>
            <w:proofErr w:type="gramEnd"/>
          </w:p>
        </w:tc>
      </w:tr>
    </w:tbl>
    <w:p w:rsidR="00BA57B0" w:rsidRDefault="00BA57B0" w:rsidP="00BA57B0">
      <w:pPr>
        <w:pStyle w:val="1"/>
        <w:shd w:val="clear" w:color="auto" w:fill="auto"/>
        <w:spacing w:line="240" w:lineRule="auto"/>
        <w:ind w:left="720"/>
        <w:rPr>
          <w:b/>
          <w:sz w:val="28"/>
          <w:szCs w:val="28"/>
        </w:rPr>
      </w:pPr>
    </w:p>
    <w:p w:rsidR="00BA57B0" w:rsidRDefault="00BA57B0">
      <w:pPr>
        <w:spacing w:after="160"/>
        <w:ind w:firstLine="0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BB62B5" w:rsidRPr="00BC2445" w:rsidRDefault="003A37DB" w:rsidP="00962CA2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Цел</w:t>
      </w:r>
      <w:r w:rsidR="007C7B04">
        <w:rPr>
          <w:b/>
          <w:sz w:val="28"/>
          <w:szCs w:val="28"/>
        </w:rPr>
        <w:t>ь и показатели муниципального проекта</w:t>
      </w:r>
    </w:p>
    <w:p w:rsidR="00631D48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934"/>
        <w:gridCol w:w="1517"/>
        <w:gridCol w:w="1374"/>
        <w:gridCol w:w="1476"/>
        <w:gridCol w:w="1337"/>
        <w:gridCol w:w="1338"/>
        <w:gridCol w:w="1338"/>
        <w:gridCol w:w="1338"/>
        <w:gridCol w:w="1338"/>
        <w:gridCol w:w="1338"/>
      </w:tblGrid>
      <w:tr w:rsidR="007C7B04" w:rsidTr="002A02AD">
        <w:tc>
          <w:tcPr>
            <w:tcW w:w="15922" w:type="dxa"/>
            <w:gridSpan w:val="11"/>
          </w:tcPr>
          <w:p w:rsid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40506">
              <w:rPr>
                <w:b/>
                <w:szCs w:val="28"/>
                <w:lang w:eastAsia="ru-RU" w:bidi="ru-RU"/>
              </w:rPr>
              <w:t xml:space="preserve">Увеличение </w:t>
            </w:r>
            <w:proofErr w:type="spellStart"/>
            <w:r w:rsidRPr="00740506">
              <w:rPr>
                <w:b/>
                <w:szCs w:val="28"/>
                <w:lang w:eastAsia="ru-RU" w:bidi="ru-RU"/>
              </w:rPr>
              <w:t>вСнежинском</w:t>
            </w:r>
            <w:proofErr w:type="spellEnd"/>
            <w:r w:rsidRPr="00740506">
              <w:rPr>
                <w:b/>
                <w:szCs w:val="28"/>
                <w:lang w:eastAsia="ru-RU" w:bidi="ru-RU"/>
              </w:rPr>
              <w:t xml:space="preserve"> городском округе к 2024 году количества посещений организаций культуры, путем создания современной инфраструктуры для творческой самореализации и досуга населения</w:t>
            </w:r>
          </w:p>
        </w:tc>
      </w:tr>
      <w:tr w:rsidR="007C7B04" w:rsidTr="00123DC3">
        <w:tc>
          <w:tcPr>
            <w:tcW w:w="594" w:type="dxa"/>
            <w:vMerge w:val="restart"/>
          </w:tcPr>
          <w:p w:rsid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№</w:t>
            </w:r>
          </w:p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34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17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2850" w:type="dxa"/>
            <w:gridSpan w:val="2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8027" w:type="dxa"/>
            <w:gridSpan w:val="6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год</w:t>
            </w:r>
          </w:p>
        </w:tc>
      </w:tr>
      <w:tr w:rsidR="007C7B04" w:rsidTr="00123DC3">
        <w:tc>
          <w:tcPr>
            <w:tcW w:w="594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37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8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38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38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38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38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23DC3" w:rsidTr="00123DC3">
        <w:tc>
          <w:tcPr>
            <w:tcW w:w="594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34" w:type="dxa"/>
            <w:vAlign w:val="center"/>
          </w:tcPr>
          <w:p w:rsidR="007C7B04" w:rsidRPr="00123DC3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123DC3">
              <w:rPr>
                <w:i/>
                <w:sz w:val="28"/>
                <w:szCs w:val="28"/>
              </w:rPr>
              <w:t>(ед.)</w:t>
            </w:r>
          </w:p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23DC3">
              <w:rPr>
                <w:i/>
                <w:sz w:val="28"/>
                <w:szCs w:val="28"/>
              </w:rPr>
              <w:t>(нарастающим итогом)</w:t>
            </w:r>
          </w:p>
        </w:tc>
        <w:tc>
          <w:tcPr>
            <w:tcW w:w="1517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1337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3DC3" w:rsidTr="00123DC3">
        <w:tc>
          <w:tcPr>
            <w:tcW w:w="594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4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 культуры, получивших современное оборудование </w:t>
            </w:r>
            <w:r w:rsidRPr="00123DC3">
              <w:rPr>
                <w:i/>
                <w:sz w:val="28"/>
                <w:szCs w:val="28"/>
              </w:rPr>
              <w:t>(ед.) (нарастающим итогом)</w:t>
            </w:r>
          </w:p>
        </w:tc>
        <w:tc>
          <w:tcPr>
            <w:tcW w:w="1517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vAlign w:val="center"/>
          </w:tcPr>
          <w:p w:rsidR="00123DC3" w:rsidRPr="007C7B04" w:rsidRDefault="009F436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123DC3" w:rsidRPr="00E675C6" w:rsidRDefault="00123DC3" w:rsidP="002A02AD">
            <w:pPr>
              <w:ind w:firstLine="0"/>
              <w:jc w:val="center"/>
              <w:rPr>
                <w:szCs w:val="28"/>
              </w:rPr>
            </w:pPr>
            <w:r w:rsidRPr="00E675C6">
              <w:rPr>
                <w:szCs w:val="28"/>
              </w:rPr>
              <w:t>01.01.2018</w:t>
            </w:r>
          </w:p>
        </w:tc>
        <w:tc>
          <w:tcPr>
            <w:tcW w:w="1337" w:type="dxa"/>
            <w:vAlign w:val="center"/>
          </w:tcPr>
          <w:p w:rsidR="00123DC3" w:rsidRPr="007C7B04" w:rsidRDefault="009F436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123DC3" w:rsidRPr="00C65794" w:rsidRDefault="00C65794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:rsidR="00123DC3" w:rsidRPr="00C65794" w:rsidRDefault="00C65794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:rsidR="00123DC3" w:rsidRPr="00C65794" w:rsidRDefault="00C65794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3DC3" w:rsidTr="00123DC3">
        <w:tc>
          <w:tcPr>
            <w:tcW w:w="594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4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на 15% числа посещений учреждений культуры </w:t>
            </w:r>
            <w:r w:rsidRPr="00123DC3">
              <w:rPr>
                <w:i/>
                <w:sz w:val="28"/>
                <w:szCs w:val="28"/>
              </w:rPr>
              <w:t>(тысяч посещений) (нарастающим итогом)</w:t>
            </w:r>
          </w:p>
        </w:tc>
        <w:tc>
          <w:tcPr>
            <w:tcW w:w="1517" w:type="dxa"/>
            <w:vAlign w:val="center"/>
          </w:tcPr>
          <w:p w:rsidR="00123DC3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1374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 w:rsidRPr="00AD3F08">
              <w:rPr>
                <w:szCs w:val="28"/>
              </w:rPr>
              <w:t>2</w:t>
            </w:r>
            <w:r>
              <w:rPr>
                <w:szCs w:val="28"/>
              </w:rPr>
              <w:t>96,9</w:t>
            </w:r>
            <w:r w:rsidR="00123DC3" w:rsidRPr="00E675C6">
              <w:rPr>
                <w:szCs w:val="2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123DC3" w:rsidRPr="00E675C6" w:rsidRDefault="00123DC3" w:rsidP="00123DC3">
            <w:pPr>
              <w:ind w:firstLine="0"/>
              <w:jc w:val="center"/>
              <w:rPr>
                <w:szCs w:val="28"/>
              </w:rPr>
            </w:pPr>
            <w:r w:rsidRPr="00E675C6">
              <w:rPr>
                <w:szCs w:val="28"/>
              </w:rPr>
              <w:t>01.01.2018</w:t>
            </w:r>
          </w:p>
        </w:tc>
        <w:tc>
          <w:tcPr>
            <w:tcW w:w="1337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  <w:tc>
          <w:tcPr>
            <w:tcW w:w="1338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,9</w:t>
            </w:r>
          </w:p>
        </w:tc>
        <w:tc>
          <w:tcPr>
            <w:tcW w:w="1338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2,9</w:t>
            </w:r>
          </w:p>
        </w:tc>
        <w:tc>
          <w:tcPr>
            <w:tcW w:w="1338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  <w:tc>
          <w:tcPr>
            <w:tcW w:w="1338" w:type="dxa"/>
            <w:vAlign w:val="center"/>
          </w:tcPr>
          <w:p w:rsidR="00123DC3" w:rsidRPr="00E675C6" w:rsidRDefault="00AD3F08" w:rsidP="00123DC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7,7</w:t>
            </w:r>
          </w:p>
        </w:tc>
        <w:tc>
          <w:tcPr>
            <w:tcW w:w="1338" w:type="dxa"/>
            <w:vAlign w:val="center"/>
          </w:tcPr>
          <w:p w:rsidR="00AD3F08" w:rsidRPr="00E675C6" w:rsidRDefault="00AD3F08" w:rsidP="00AD3F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2,6</w:t>
            </w:r>
          </w:p>
        </w:tc>
      </w:tr>
    </w:tbl>
    <w:p w:rsidR="007C7B04" w:rsidRDefault="007C7B04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962CA2" w:rsidRPr="00962CA2" w:rsidRDefault="00962CA2" w:rsidP="00962CA2">
      <w:pPr>
        <w:pStyle w:val="a6"/>
        <w:numPr>
          <w:ilvl w:val="0"/>
          <w:numId w:val="7"/>
        </w:numPr>
        <w:spacing w:after="160"/>
        <w:jc w:val="center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lastRenderedPageBreak/>
        <w:t>Результаты муниципального проекта</w:t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50"/>
        <w:gridCol w:w="1609"/>
        <w:gridCol w:w="8437"/>
      </w:tblGrid>
      <w:tr w:rsidR="002A02AD" w:rsidTr="002A02AD">
        <w:trPr>
          <w:trHeight w:val="47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A02AD" w:rsidTr="002A02AD">
        <w:trPr>
          <w:trHeight w:val="4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здать (реконструировать) культурно-образовательные и музейные комплексы, включающие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</w:tc>
      </w:tr>
      <w:tr w:rsidR="002A02AD" w:rsidTr="002A02A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ведена реновация 15 региональных и (или) муниципальных учреждений отрасли культуры, направленная на улучшение качества культурной среды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результата федерально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ведена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еновация 15 региональных и муниципальных учреждений отрасли культуры, к 2023 году - 9 проектов, в 2024 году - 15 (нарастающим итогом). 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Под реновацией понимается улучшение и преобразование учреждений отрасли культуры путем осуществления мероприятий по реконструкции, строительству, модернизации, капитальному ремонту, работ по сохранению объектов культурного наследия, благоустройству с целью создания новых выставочных, концертных, досуговых и образовательных пространств, в том числе доступных для людей с ограниченными возможностями здоровья, реализации новых творческих проектов. Действующие организации отрасли культуры станут современными объектами, оснащенными мультимедийными технологиями, новейшими инженерными и коммуникационными системами.</w:t>
            </w:r>
          </w:p>
          <w:p w:rsidR="002A02AD" w:rsidRDefault="002A02AD">
            <w:pPr>
              <w:pStyle w:val="a6"/>
              <w:spacing w:line="240" w:lineRule="auto"/>
              <w:ind w:left="0" w:firstLine="0"/>
              <w:rPr>
                <w:rFonts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1.01.2023 – 31.12.2024</w:t>
            </w:r>
          </w:p>
        </w:tc>
      </w:tr>
      <w:tr w:rsidR="002A02AD" w:rsidTr="002A02AD">
        <w:trPr>
          <w:trHeight w:val="1089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B47AAB" w:rsidP="00B47AAB">
            <w:pPr>
              <w:pStyle w:val="a6"/>
              <w:spacing w:line="240" w:lineRule="auto"/>
              <w:ind w:left="0"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о н</w:t>
            </w:r>
            <w:r w:rsidR="002A02AD">
              <w:rPr>
                <w:rFonts w:cs="Times New Roman"/>
                <w:sz w:val="24"/>
                <w:szCs w:val="24"/>
              </w:rPr>
              <w:t xml:space="preserve">аправление </w:t>
            </w:r>
            <w:r w:rsidR="009F436A">
              <w:rPr>
                <w:rFonts w:cs="Times New Roman"/>
                <w:sz w:val="24"/>
                <w:szCs w:val="24"/>
              </w:rPr>
              <w:t>заявки</w:t>
            </w:r>
            <w:r w:rsidR="002A02AD">
              <w:rPr>
                <w:rFonts w:cs="Times New Roman"/>
                <w:sz w:val="24"/>
                <w:szCs w:val="24"/>
              </w:rPr>
              <w:t xml:space="preserve"> для участия в конкурсе на получение грантов на реализацию проектов, направленных на улучшение качества культурной среды в рамках ренов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2020 году планируется направление заявки на участие Снежинского городского округа в конкурсном отборе по мероприятию «Реновация региональных и муниципальных учреждений культуры».</w:t>
            </w:r>
          </w:p>
        </w:tc>
      </w:tr>
      <w:tr w:rsidR="002A02AD" w:rsidTr="002A02AD">
        <w:trPr>
          <w:trHeight w:val="4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57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</w:t>
            </w:r>
          </w:p>
        </w:tc>
      </w:tr>
      <w:tr w:rsidR="002A02AD" w:rsidTr="002A02A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федерального проекта: </w:t>
            </w:r>
            <w:r>
              <w:rPr>
                <w:rFonts w:cs="Times New Roman"/>
                <w:bCs/>
                <w:i/>
                <w:sz w:val="24"/>
                <w:szCs w:val="24"/>
              </w:rPr>
              <w:t>Оснащено 1 8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. Оснащены 900 пианино отечественного производства детские школы иску</w:t>
            </w:r>
            <w:proofErr w:type="gramStart"/>
            <w:r>
              <w:rPr>
                <w:rFonts w:cs="Times New Roman"/>
                <w:bCs/>
                <w:i/>
                <w:sz w:val="24"/>
                <w:szCs w:val="24"/>
              </w:rPr>
              <w:t>сств в р</w:t>
            </w:r>
            <w:proofErr w:type="gramEnd"/>
            <w:r>
              <w:rPr>
                <w:rFonts w:cs="Times New Roman"/>
                <w:bCs/>
                <w:i/>
                <w:sz w:val="24"/>
                <w:szCs w:val="24"/>
              </w:rPr>
              <w:t xml:space="preserve">амках совместной программы </w:t>
            </w:r>
            <w:proofErr w:type="spellStart"/>
            <w:r>
              <w:rPr>
                <w:rFonts w:cs="Times New Roman"/>
                <w:bCs/>
                <w:i/>
                <w:sz w:val="24"/>
                <w:szCs w:val="24"/>
              </w:rPr>
              <w:t>Минпромторга</w:t>
            </w:r>
            <w:proofErr w:type="spellEnd"/>
            <w:r>
              <w:rPr>
                <w:rFonts w:cs="Times New Roman"/>
                <w:bCs/>
                <w:i/>
                <w:sz w:val="24"/>
                <w:szCs w:val="24"/>
              </w:rPr>
              <w:t xml:space="preserve"> России и Минкультуры России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результата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озданы условия для повышения качества художественного образования в 1 800 образовательных учреждениях отрасли культуры путем оснащения музыкальными инструментами, оборудованием и учебными материалами, ежегодно по 300 образовательных учреждений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снащение каждого образовательного учреждения в сфере культуры зависит от реализации тех или иных образовательных программ, в </w:t>
            </w:r>
            <w:proofErr w:type="gram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вязи</w:t>
            </w:r>
            <w:proofErr w:type="gram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 чем предусматривается согласование с Минкультуры России перечня образовательных учреждений и перечней музыкальных инструментов, оборудования и материалов, которые будут приобретаться субъектами Российской Федерации в рамках проекта. 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В числе 1 800 образовательных учреждений отрасли культуры: 1 700 детских музыкальных, художественных, хореографических школ и школ искусств (34% от общего количества детских школ искусств по видам искусств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реализуемых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разовательных программ и учебных дисциплин, в том числе интерактивной направленности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 2019 году будут закуплены музыкальные инструменты для оснащения детских школ искусств, определенных Министерством культуры Российской Федерации в субъектах Российской Федерации. Министерством промышленности и торговли Российской Федерации будет поставлено 900 пианино в детские школы искусств.</w:t>
            </w:r>
          </w:p>
          <w:p w:rsidR="002A02AD" w:rsidRDefault="002A02AD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1.01.2019 – 31.12.2024</w:t>
            </w: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о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е учреждение в сфере культуры музыкальными инструментами, оборудованием и учебными материал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5794">
              <w:rPr>
                <w:rFonts w:cs="Times New Roman"/>
                <w:sz w:val="24"/>
                <w:szCs w:val="24"/>
              </w:rPr>
              <w:t>31.12.2019</w:t>
            </w:r>
          </w:p>
        </w:tc>
        <w:tc>
          <w:tcPr>
            <w:tcW w:w="2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5794">
              <w:rPr>
                <w:rFonts w:cs="Times New Roman"/>
                <w:sz w:val="24"/>
                <w:szCs w:val="24"/>
              </w:rPr>
              <w:t xml:space="preserve">С 2019 по 2024 годы </w:t>
            </w:r>
            <w:r w:rsidR="00C65794" w:rsidRPr="00C65794">
              <w:rPr>
                <w:rFonts w:cs="Times New Roman"/>
                <w:sz w:val="24"/>
                <w:szCs w:val="24"/>
              </w:rPr>
              <w:t xml:space="preserve">будет </w:t>
            </w:r>
            <w:r w:rsidRPr="00C65794">
              <w:rPr>
                <w:rFonts w:cs="Times New Roman"/>
                <w:sz w:val="24"/>
                <w:szCs w:val="24"/>
              </w:rPr>
              <w:t>обновлен парк музыкальных инструментов, приобретены специальное оборудование и расходные материалы для 2 образовательных организаций в сфере культуры и искусства (детская музыкальная и художественная школа).</w:t>
            </w:r>
          </w:p>
          <w:p w:rsidR="002A02AD" w:rsidRPr="00C65794" w:rsidRDefault="002A02AD">
            <w:pPr>
              <w:pStyle w:val="Style15"/>
              <w:widowControl/>
              <w:spacing w:line="256" w:lineRule="auto"/>
              <w:jc w:val="both"/>
              <w:rPr>
                <w:rStyle w:val="FontStyle23"/>
                <w:sz w:val="24"/>
                <w:szCs w:val="24"/>
                <w:lang w:eastAsia="en-US"/>
              </w:rPr>
            </w:pPr>
            <w:r w:rsidRPr="00C65794">
              <w:rPr>
                <w:rStyle w:val="FontStyle23"/>
                <w:sz w:val="24"/>
                <w:szCs w:val="24"/>
                <w:lang w:eastAsia="en-US"/>
              </w:rPr>
              <w:t>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2A02AD" w:rsidRPr="00C65794" w:rsidRDefault="002A02AD" w:rsidP="002A02A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5794">
              <w:rPr>
                <w:rStyle w:val="FontStyle23"/>
                <w:sz w:val="24"/>
                <w:szCs w:val="24"/>
              </w:rPr>
              <w:t>В 2018 году закуплены музыкальные инструменты для оснащения детских школ искусств, определенных Министерством культуры Российской Федерации в субъектах Российской Федерации. Министерством промышленности и торговли Российской Федерации в 2019 году осуществлена поставка 1 пианино в ДМШ.</w:t>
            </w: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 w:rsidP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о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е учреждение в сфере культуры музыкальными инструментами, оборудованием и учебными материал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Pr="00C65794" w:rsidRDefault="002A02AD" w:rsidP="002A02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5794">
              <w:rPr>
                <w:rFonts w:cs="Times New Roman"/>
                <w:sz w:val="24"/>
                <w:szCs w:val="24"/>
              </w:rPr>
              <w:t>31.12.2020</w:t>
            </w:r>
          </w:p>
        </w:tc>
        <w:tc>
          <w:tcPr>
            <w:tcW w:w="2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2AD" w:rsidRDefault="002A02A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C657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ы </w:t>
            </w:r>
            <w:r w:rsidR="00C65794"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учреждения в сфере культуры музыкальными инструментами, оборудованием и учебными материалами (нарастающим итогом)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AD" w:rsidRDefault="002A02A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 w:rsidP="00C657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ы </w:t>
            </w:r>
            <w:r w:rsidR="00C65794"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учреждения в сфере культуры музыкальными инструментами, оборудованием и учебными материалами (нарастающим итогом)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Pr="00C65794" w:rsidRDefault="002A02AD" w:rsidP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AD" w:rsidRDefault="002A02A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ы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учреждения в сфере культуры музыкальными инструментами, оборудованием и учебными материалами (нарастающим итогом)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AD" w:rsidRDefault="002A02A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02AD" w:rsidTr="002A02AD">
        <w:trPr>
          <w:trHeight w:val="5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 w:rsidP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2A02AD" w:rsidP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ы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ых учреждения в сфере культуры музыкальными инструментами, оборудованием и учебными материалами (нарастающим итогом)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AD" w:rsidRDefault="002A02A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02AD" w:rsidTr="002A02AD">
        <w:trPr>
          <w:trHeight w:val="5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</w:p>
        </w:tc>
      </w:tr>
      <w:tr w:rsidR="002A02AD" w:rsidTr="002A02AD">
        <w:trPr>
          <w:trHeight w:val="6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D57A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строено (реконструировано) и (или) капитально отремонтировано 500 культурно-досуговых учреждений в сельской местности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результата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В 2019 году проведен конкурс проектов субъектов Российской Федерации на строительство культурно-досуговых учреждений в сельской местности. Современные культурно-досуговые учреждения должны включать в себя зрительный зал (в том числе трансформируемый), с выделенными местами для маломобильных групп населения, а также помещениями для проведения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й кружков и студий. В зависимости от площади здания также предусматривается библиотека с читальным залом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еконструкция, строительство и капитальный ремонт позволят модернизировать пространство и оснастить культурно-досуговые учреждения мультимедийным оборудованием. Для оснащения сельских культурно-досуговых учреждений используется типовой комплект оборудования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ля каждого создаваемого культурно-досугового учреждения в сельской местности введен показатель стоимости его последующего содержания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 2024 году для жителей сельских населенных пунктов доступность к качественным услугам культуры будет обеспечена за счет создания (реконструкции) и капитального ремонта 500 сельских культурно – досуговых объектов. В 2019 году будет создано (реконструировано) и капитально отремонтировано - 80 культурно-досуговых учреждений (далее с нарастающим итогом), в 2020 - 160, 2021 - 240 учреждений, в 2022 - 320 учреждений, в 2023 - 400 учреждений, в 2024 - 500 учреждений.</w:t>
            </w:r>
          </w:p>
          <w:p w:rsidR="002A02AD" w:rsidRDefault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1.01.2019 – 31.12.2024</w:t>
            </w:r>
          </w:p>
        </w:tc>
      </w:tr>
      <w:tr w:rsidR="002A02AD" w:rsidTr="00D57AEC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D57A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B47AAB" w:rsidP="00B47AA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AAB">
              <w:rPr>
                <w:rFonts w:cs="Times New Roman"/>
                <w:sz w:val="24"/>
                <w:szCs w:val="24"/>
              </w:rPr>
              <w:t xml:space="preserve">Поддержано </w:t>
            </w:r>
            <w:proofErr w:type="spellStart"/>
            <w:r w:rsidRPr="00B47AAB">
              <w:rPr>
                <w:rFonts w:cs="Times New Roman"/>
                <w:sz w:val="24"/>
                <w:szCs w:val="24"/>
              </w:rPr>
              <w:t>н</w:t>
            </w:r>
            <w:r w:rsidR="002A02AD" w:rsidRPr="00B47AAB">
              <w:rPr>
                <w:rFonts w:cs="Times New Roman"/>
                <w:sz w:val="24"/>
                <w:szCs w:val="24"/>
              </w:rPr>
              <w:t>аправление</w:t>
            </w:r>
            <w:r w:rsidR="00D57AEC">
              <w:rPr>
                <w:rFonts w:cs="Times New Roman"/>
                <w:sz w:val="24"/>
                <w:szCs w:val="24"/>
              </w:rPr>
              <w:t>заявки</w:t>
            </w:r>
            <w:proofErr w:type="spellEnd"/>
            <w:r w:rsidR="002A02AD">
              <w:rPr>
                <w:rFonts w:cs="Times New Roman"/>
                <w:sz w:val="24"/>
                <w:szCs w:val="24"/>
              </w:rPr>
              <w:t xml:space="preserve"> для участия в конкурсе на строительство (реконструкцию) и (или) капитальный ремонт </w:t>
            </w:r>
            <w:r w:rsidR="00D57AEC">
              <w:rPr>
                <w:rFonts w:cs="Times New Roman"/>
                <w:sz w:val="24"/>
                <w:szCs w:val="24"/>
              </w:rPr>
              <w:t>1</w:t>
            </w:r>
            <w:r w:rsidR="002A02AD">
              <w:rPr>
                <w:rFonts w:cs="Times New Roman"/>
                <w:sz w:val="24"/>
                <w:szCs w:val="24"/>
              </w:rPr>
              <w:t xml:space="preserve"> культурно-досугов</w:t>
            </w:r>
            <w:r w:rsidR="00D57AEC">
              <w:rPr>
                <w:rFonts w:cs="Times New Roman"/>
                <w:sz w:val="24"/>
                <w:szCs w:val="24"/>
              </w:rPr>
              <w:t>ого учреждения</w:t>
            </w:r>
            <w:r w:rsidR="002A02AD">
              <w:rPr>
                <w:rFonts w:cs="Times New Roman"/>
                <w:sz w:val="24"/>
                <w:szCs w:val="24"/>
              </w:rPr>
              <w:t xml:space="preserve"> в сельской местности (нарастающим итогом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C657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</w:t>
            </w:r>
            <w:r w:rsidR="00C6579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D57AEC" w:rsidP="00C6579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</w:t>
            </w:r>
            <w:r w:rsidR="00C65794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оду будет направлена заявка для участия в конкурсе на капитальный ремонт клуба поселка Ближний Береговой</w:t>
            </w:r>
          </w:p>
        </w:tc>
      </w:tr>
      <w:tr w:rsidR="002A02AD" w:rsidTr="002A02AD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D57A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ереоснащено 660 муниципальных библиотек по модельному стандарту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результата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 2019 году будет разработан модельный стандарт для муниципальных библиотек, предусматривающий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Elibrary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, ЛИТРЕС, правовые базы данных), точки доступа к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ЭБу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 электронной библиотеке диссертаций, а также организацию современного комфортного библиотечного пространства. Э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К 2024 году будет создано 660 модельных муниципальных библиотек (180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 480 поселенческих библиотек), ежегодно будет создаваться по 110 библиотек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Для оснащения модельных библиотек используется типовой комплект оборудования. Стоимость типового комплекта оборудования и мебели по результатам пилотных проектов составляет: для поселенческой библиотеки - 5 млн. рублей, а для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библиотеки - 10 млн. рублей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из федерального бюджета). Субъекты обеспечивают ремонт помещения, комплектование и подключение интернет-канала со стороны регионального бюджета в размере 25% (в среднем). Отбор будет производиться на конкурсной основе.</w:t>
            </w:r>
          </w:p>
          <w:p w:rsidR="002A02AD" w:rsidRDefault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1.01.2019 – 31.12.2024</w:t>
            </w:r>
          </w:p>
        </w:tc>
      </w:tr>
      <w:tr w:rsidR="002A02AD" w:rsidTr="002A02AD">
        <w:trPr>
          <w:trHeight w:val="4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  <w:p w:rsidR="002A02AD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D57AEC">
            <w:pPr>
              <w:spacing w:line="240" w:lineRule="auto"/>
              <w:ind w:firstLine="0"/>
              <w:rPr>
                <w:rFonts w:eastAsia="Arial Unicode MS" w:cs="Times New Roman"/>
                <w:bCs/>
                <w:sz w:val="24"/>
                <w:szCs w:val="24"/>
                <w:lang w:eastAsia="ru-RU"/>
              </w:rPr>
            </w:pPr>
            <w:r w:rsidRPr="00B47AAB">
              <w:rPr>
                <w:rFonts w:cs="Times New Roman"/>
                <w:sz w:val="24"/>
                <w:szCs w:val="24"/>
              </w:rPr>
              <w:t>Поддержано</w:t>
            </w:r>
            <w:r>
              <w:rPr>
                <w:rFonts w:cs="Times New Roman"/>
                <w:sz w:val="24"/>
                <w:szCs w:val="24"/>
              </w:rPr>
              <w:t xml:space="preserve"> направление заявки для участия в конкурсе на переоснащение </w:t>
            </w:r>
            <w:r w:rsidR="00D57AE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модельн</w:t>
            </w:r>
            <w:r w:rsidR="00D57AEC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муниципальн</w:t>
            </w:r>
            <w:r w:rsidR="00D57AEC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D57A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</w:t>
            </w:r>
            <w:r w:rsidR="00D57AE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D57AE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 2021 году будет</w:t>
            </w:r>
            <w:r w:rsidR="002A02AD">
              <w:rPr>
                <w:rFonts w:cs="Times New Roman"/>
                <w:sz w:val="24"/>
                <w:szCs w:val="24"/>
              </w:rPr>
              <w:t xml:space="preserve"> направле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A02AD">
              <w:rPr>
                <w:rFonts w:cs="Times New Roman"/>
                <w:sz w:val="24"/>
                <w:szCs w:val="24"/>
              </w:rPr>
              <w:t xml:space="preserve"> заяв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2A02AD">
              <w:rPr>
                <w:rFonts w:cs="Times New Roman"/>
                <w:sz w:val="24"/>
                <w:szCs w:val="24"/>
              </w:rPr>
              <w:t xml:space="preserve"> на участие в конкурсе на переоснащение модельных муниципальных библиотек</w:t>
            </w:r>
            <w:r>
              <w:rPr>
                <w:rFonts w:cs="Times New Roman"/>
                <w:sz w:val="24"/>
                <w:szCs w:val="24"/>
              </w:rPr>
              <w:t xml:space="preserve"> (филиал № 1 Городской библиотеки (клуб «Дружба»)</w:t>
            </w:r>
            <w:r w:rsidR="002A02AD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2A02AD" w:rsidRPr="00704913" w:rsidRDefault="002A02AD" w:rsidP="0070491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лучае создания модельн</w:t>
            </w:r>
            <w:r w:rsidR="00704913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  <w:r w:rsidR="00704913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жители </w:t>
            </w:r>
            <w:r w:rsidR="00704913">
              <w:rPr>
                <w:rFonts w:cs="Times New Roman"/>
                <w:sz w:val="24"/>
                <w:szCs w:val="24"/>
              </w:rPr>
              <w:t xml:space="preserve">Снежинского городского </w:t>
            </w:r>
            <w:r w:rsidR="00704913">
              <w:rPr>
                <w:rFonts w:cs="Times New Roman"/>
                <w:sz w:val="24"/>
                <w:szCs w:val="24"/>
              </w:rPr>
              <w:lastRenderedPageBreak/>
              <w:t>округа</w:t>
            </w:r>
            <w:r>
              <w:rPr>
                <w:rFonts w:cs="Times New Roman"/>
                <w:sz w:val="24"/>
                <w:szCs w:val="24"/>
              </w:rPr>
              <w:t xml:space="preserve"> получат доступ к современному универсальному информационно-культурному учреждению, способному эффективно выполнять информационную, образовательную, культу</w:t>
            </w:r>
            <w:r w:rsidR="00704913">
              <w:rPr>
                <w:rFonts w:cs="Times New Roman"/>
                <w:sz w:val="24"/>
                <w:szCs w:val="24"/>
              </w:rPr>
              <w:t>рную и просветительскую функции</w:t>
            </w:r>
          </w:p>
        </w:tc>
      </w:tr>
      <w:tr w:rsidR="002A02AD" w:rsidTr="002A02AD">
        <w:trPr>
          <w:trHeight w:val="2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здать условия для показа национальных кинофильмов в кинозалах, расположенных в населенных пунктах с численностью населения </w:t>
            </w:r>
            <w:proofErr w:type="gramStart"/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02AD" w:rsidRPr="00C65794" w:rsidRDefault="002A02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57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 тыс. человек</w:t>
            </w:r>
          </w:p>
        </w:tc>
      </w:tr>
      <w:tr w:rsidR="002A02AD" w:rsidTr="002A02AD">
        <w:trPr>
          <w:trHeight w:val="24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5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нащено оборудованием 1200 кинозалов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результата федерального проекта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 2024 году будет создано 1 200 современных кинозалов. Предоставление средств, источником которых является 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 Ежегодно оборудованием будет оснащено по 200 кинозалов.</w:t>
            </w:r>
          </w:p>
          <w:p w:rsidR="002A02AD" w:rsidRDefault="002A02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0 млн. человек получат доступ к просмотру и современным услугам кинопоказа за счет создания 1 200 кинозалов.</w:t>
            </w:r>
          </w:p>
          <w:p w:rsidR="002A02AD" w:rsidRDefault="002A02A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: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1.01.2019 – 31.12.2024</w:t>
            </w:r>
          </w:p>
        </w:tc>
      </w:tr>
      <w:tr w:rsidR="002A02AD" w:rsidTr="002A02AD">
        <w:trPr>
          <w:trHeight w:val="389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A02AD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704913">
            <w:pPr>
              <w:pStyle w:val="a4"/>
              <w:shd w:val="clear" w:color="auto" w:fill="auto"/>
              <w:spacing w:line="256" w:lineRule="auto"/>
              <w:jc w:val="both"/>
              <w:rPr>
                <w:sz w:val="24"/>
                <w:szCs w:val="24"/>
              </w:rPr>
            </w:pPr>
            <w:r w:rsidRPr="00B47AAB">
              <w:rPr>
                <w:sz w:val="24"/>
                <w:szCs w:val="24"/>
              </w:rPr>
              <w:t>Поддержано</w:t>
            </w:r>
            <w:r>
              <w:rPr>
                <w:sz w:val="24"/>
                <w:szCs w:val="24"/>
              </w:rPr>
              <w:t xml:space="preserve"> направление заявки для участия в конкурсе на оснащение оборудованием </w:t>
            </w:r>
            <w:r w:rsidR="007049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инозал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AD" w:rsidRDefault="002A02AD" w:rsidP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</w:t>
            </w:r>
            <w:r w:rsidR="0070491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D" w:rsidRDefault="00704913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В 2020 году будет направлена заявка на </w:t>
            </w:r>
            <w:r>
              <w:t>участие в конкурсе на оснащение оборудованием 1 кинозалов (актовый зал Снежинского городского музея)</w:t>
            </w:r>
          </w:p>
          <w:p w:rsidR="002A02AD" w:rsidRDefault="002A02AD">
            <w:pPr>
              <w:pStyle w:val="Style11"/>
              <w:widowControl/>
              <w:spacing w:line="240" w:lineRule="auto"/>
              <w:rPr>
                <w:rFonts w:eastAsia="Times New Roman"/>
              </w:rPr>
            </w:pPr>
          </w:p>
        </w:tc>
      </w:tr>
    </w:tbl>
    <w:p w:rsidR="00962CA2" w:rsidRPr="00962CA2" w:rsidRDefault="00962CA2" w:rsidP="00962CA2">
      <w:pPr>
        <w:pStyle w:val="a6"/>
        <w:numPr>
          <w:ilvl w:val="0"/>
          <w:numId w:val="7"/>
        </w:numPr>
        <w:spacing w:after="160"/>
        <w:jc w:val="left"/>
        <w:rPr>
          <w:rFonts w:eastAsia="Times New Roman" w:cs="Times New Roman"/>
          <w:b/>
          <w:bCs/>
          <w:szCs w:val="28"/>
        </w:rPr>
      </w:pPr>
      <w:r w:rsidRPr="00962CA2">
        <w:rPr>
          <w:b/>
          <w:bCs/>
        </w:rPr>
        <w:br w:type="page"/>
      </w:r>
    </w:p>
    <w:p w:rsidR="000916EB" w:rsidRDefault="000916EB" w:rsidP="00962CA2">
      <w:pPr>
        <w:pStyle w:val="ad"/>
        <w:numPr>
          <w:ilvl w:val="0"/>
          <w:numId w:val="8"/>
        </w:numPr>
        <w:shd w:val="clear" w:color="auto" w:fill="auto"/>
        <w:spacing w:after="240"/>
        <w:jc w:val="center"/>
        <w:rPr>
          <w:b/>
          <w:bCs/>
        </w:rPr>
      </w:pPr>
      <w:r w:rsidRPr="00123DC3">
        <w:rPr>
          <w:b/>
          <w:bCs/>
        </w:rPr>
        <w:lastRenderedPageBreak/>
        <w:t xml:space="preserve">Финансовое обеспечение </w:t>
      </w:r>
      <w:r w:rsidR="00123DC3" w:rsidRPr="00123DC3">
        <w:rPr>
          <w:b/>
          <w:bCs/>
        </w:rPr>
        <w:t>муницип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3266"/>
        <w:gridCol w:w="1674"/>
        <w:gridCol w:w="1674"/>
        <w:gridCol w:w="1674"/>
        <w:gridCol w:w="1674"/>
        <w:gridCol w:w="1674"/>
        <w:gridCol w:w="1661"/>
        <w:gridCol w:w="1689"/>
      </w:tblGrid>
      <w:tr w:rsidR="00123DC3" w:rsidRPr="00123DC3" w:rsidTr="009F436A">
        <w:tc>
          <w:tcPr>
            <w:tcW w:w="936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3DC3">
              <w:rPr>
                <w:bCs/>
                <w:sz w:val="24"/>
                <w:szCs w:val="24"/>
              </w:rPr>
              <w:t>п</w:t>
            </w:r>
            <w:proofErr w:type="gramEnd"/>
            <w:r w:rsidRPr="00123D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66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Наименование результата и источники фина</w:t>
            </w:r>
            <w:r>
              <w:rPr>
                <w:bCs/>
                <w:sz w:val="24"/>
                <w:szCs w:val="24"/>
              </w:rPr>
              <w:t>нсирования</w:t>
            </w:r>
          </w:p>
        </w:tc>
        <w:tc>
          <w:tcPr>
            <w:tcW w:w="10031" w:type="dxa"/>
            <w:gridSpan w:val="6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  <w:tc>
          <w:tcPr>
            <w:tcW w:w="1689" w:type="dxa"/>
            <w:vMerge w:val="restart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</w:tr>
      <w:tr w:rsidR="00123DC3" w:rsidRPr="00123DC3" w:rsidTr="009F436A">
        <w:tc>
          <w:tcPr>
            <w:tcW w:w="936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674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674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674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74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661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689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6E506A" w:rsidRPr="00123DC3" w:rsidTr="009F436A">
        <w:tc>
          <w:tcPr>
            <w:tcW w:w="936" w:type="dxa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86" w:type="dxa"/>
            <w:gridSpan w:val="8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</w:rPr>
              <w:t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0B43FE" w:rsidRDefault="00445399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1.1.</w:t>
            </w:r>
          </w:p>
        </w:tc>
        <w:tc>
          <w:tcPr>
            <w:tcW w:w="3266" w:type="dxa"/>
          </w:tcPr>
          <w:p w:rsidR="00445399" w:rsidRPr="000B43FE" w:rsidRDefault="00445399" w:rsidP="006E506A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</w:rPr>
              <w:t>Проведена реновация 1 муниципального учреждения отрасли культуры, направленная на улучшение качества культурной среды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3266" w:type="dxa"/>
            <w:vAlign w:val="center"/>
          </w:tcPr>
          <w:p w:rsidR="00445399" w:rsidRPr="006E506A" w:rsidRDefault="00445399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3266" w:type="dxa"/>
            <w:vAlign w:val="center"/>
          </w:tcPr>
          <w:p w:rsidR="00445399" w:rsidRPr="006E506A" w:rsidRDefault="00445399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3266" w:type="dxa"/>
            <w:vAlign w:val="center"/>
          </w:tcPr>
          <w:p w:rsidR="00445399" w:rsidRDefault="00445399" w:rsidP="002A02AD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445399" w:rsidRPr="006E506A" w:rsidRDefault="00445399" w:rsidP="006E506A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1.</w:t>
            </w:r>
          </w:p>
        </w:tc>
        <w:tc>
          <w:tcPr>
            <w:tcW w:w="3266" w:type="dxa"/>
            <w:vAlign w:val="center"/>
          </w:tcPr>
          <w:p w:rsidR="00445399" w:rsidRPr="006E506A" w:rsidRDefault="00445399" w:rsidP="006E506A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</w:rPr>
            </w:pPr>
            <w:proofErr w:type="gramStart"/>
            <w:r w:rsidRPr="006E506A">
              <w:rPr>
                <w:rFonts w:eastAsia="Calibri" w:cs="Times New Roman"/>
                <w:sz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spellStart"/>
            <w:r w:rsidRPr="006E506A">
              <w:rPr>
                <w:rFonts w:eastAsia="Calibri" w:cs="Times New Roman"/>
                <w:sz w:val="24"/>
              </w:rPr>
              <w:t>вСнежинском</w:t>
            </w:r>
            <w:proofErr w:type="spell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  <w:proofErr w:type="gramEnd"/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3266" w:type="dxa"/>
          </w:tcPr>
          <w:p w:rsidR="00445399" w:rsidRPr="00123DC3" w:rsidRDefault="00445399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61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445399" w:rsidRPr="00123DC3" w:rsidRDefault="00445399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445399" w:rsidRPr="00123DC3" w:rsidTr="009F436A">
        <w:tc>
          <w:tcPr>
            <w:tcW w:w="936" w:type="dxa"/>
          </w:tcPr>
          <w:p w:rsidR="00445399" w:rsidRPr="006E506A" w:rsidRDefault="00445399" w:rsidP="002A02AD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86" w:type="dxa"/>
            <w:gridSpan w:val="8"/>
          </w:tcPr>
          <w:p w:rsidR="00445399" w:rsidRPr="006E506A" w:rsidRDefault="00445399" w:rsidP="002A02AD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</w:rPr>
              <w:t>Обеспечение детских музыкальных, художественных, хореографических школ, школ искусств и училищ необходимыми инструментами, оборудованием и материалами</w:t>
            </w:r>
          </w:p>
        </w:tc>
      </w:tr>
      <w:tr w:rsidR="007F5C3D" w:rsidRPr="00123DC3" w:rsidTr="009F436A">
        <w:tc>
          <w:tcPr>
            <w:tcW w:w="936" w:type="dxa"/>
          </w:tcPr>
          <w:p w:rsidR="007F5C3D" w:rsidRPr="000B43FE" w:rsidRDefault="007F5C3D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2.1.</w:t>
            </w:r>
          </w:p>
        </w:tc>
        <w:tc>
          <w:tcPr>
            <w:tcW w:w="3266" w:type="dxa"/>
          </w:tcPr>
          <w:p w:rsidR="007F5C3D" w:rsidRPr="000B43FE" w:rsidRDefault="007F5C3D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 xml:space="preserve">Оснащено 2 </w:t>
            </w:r>
            <w:proofErr w:type="spellStart"/>
            <w:r w:rsidRPr="000B43FE">
              <w:rPr>
                <w:bCs/>
                <w:i/>
                <w:sz w:val="24"/>
                <w:szCs w:val="24"/>
              </w:rPr>
              <w:t>образовательныхучреждения</w:t>
            </w:r>
            <w:proofErr w:type="spellEnd"/>
            <w:r w:rsidRPr="000B43FE">
              <w:rPr>
                <w:bCs/>
                <w:i/>
                <w:sz w:val="24"/>
                <w:szCs w:val="24"/>
              </w:rPr>
              <w:t xml:space="preserve"> в сфере культуры (детская музыкальная и художественная школа) музыкальными инструментами, </w:t>
            </w:r>
            <w:r w:rsidRPr="000B43FE">
              <w:rPr>
                <w:bCs/>
                <w:i/>
                <w:sz w:val="24"/>
                <w:szCs w:val="24"/>
              </w:rPr>
              <w:lastRenderedPageBreak/>
              <w:t>оборудованием и учебными материалами</w:t>
            </w:r>
          </w:p>
        </w:tc>
        <w:tc>
          <w:tcPr>
            <w:tcW w:w="1674" w:type="dxa"/>
          </w:tcPr>
          <w:p w:rsidR="007F5C3D" w:rsidRPr="00123DC3" w:rsidRDefault="007F5C3D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876</w:t>
            </w:r>
          </w:p>
        </w:tc>
        <w:tc>
          <w:tcPr>
            <w:tcW w:w="1674" w:type="dxa"/>
          </w:tcPr>
          <w:p w:rsidR="007F5C3D" w:rsidRPr="00123DC3" w:rsidRDefault="007F5C3D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822</w:t>
            </w:r>
          </w:p>
        </w:tc>
        <w:tc>
          <w:tcPr>
            <w:tcW w:w="1674" w:type="dxa"/>
          </w:tcPr>
          <w:p w:rsidR="007F5C3D" w:rsidRPr="00123DC3" w:rsidRDefault="007F5C3D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192</w:t>
            </w:r>
          </w:p>
        </w:tc>
        <w:tc>
          <w:tcPr>
            <w:tcW w:w="1674" w:type="dxa"/>
          </w:tcPr>
          <w:p w:rsidR="007F5C3D" w:rsidRPr="00123DC3" w:rsidRDefault="007F5C3D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64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74" w:type="dxa"/>
          </w:tcPr>
          <w:p w:rsidR="007F5C3D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7F5C3D" w:rsidRPr="00123DC3" w:rsidRDefault="007F5C3D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689" w:type="dxa"/>
          </w:tcPr>
          <w:p w:rsidR="007F5C3D" w:rsidRPr="00123DC3" w:rsidRDefault="00F9510E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53</w:t>
            </w:r>
            <w:r w:rsidR="009F436A">
              <w:rPr>
                <w:bCs/>
                <w:sz w:val="24"/>
                <w:szCs w:val="24"/>
              </w:rPr>
              <w:t>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674" w:type="dxa"/>
          </w:tcPr>
          <w:p w:rsidR="009F436A" w:rsidRPr="00123DC3" w:rsidRDefault="009F436A" w:rsidP="009F436A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.</w:t>
            </w:r>
          </w:p>
        </w:tc>
        <w:tc>
          <w:tcPr>
            <w:tcW w:w="3266" w:type="dxa"/>
            <w:vAlign w:val="center"/>
          </w:tcPr>
          <w:p w:rsidR="009F436A" w:rsidRDefault="009F436A" w:rsidP="002A02AD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9F436A" w:rsidRPr="006E506A" w:rsidRDefault="009F436A" w:rsidP="002A02AD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674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64*</w:t>
            </w:r>
          </w:p>
        </w:tc>
        <w:tc>
          <w:tcPr>
            <w:tcW w:w="1674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7F5C3D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6268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.1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2A02AD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</w:rPr>
            </w:pPr>
            <w:proofErr w:type="gramStart"/>
            <w:r w:rsidRPr="006E506A">
              <w:rPr>
                <w:rFonts w:eastAsia="Calibri" w:cs="Times New Roman"/>
                <w:sz w:val="24"/>
              </w:rPr>
              <w:t xml:space="preserve">п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spellStart"/>
            <w:r w:rsidRPr="006E506A">
              <w:rPr>
                <w:rFonts w:eastAsia="Calibri" w:cs="Times New Roman"/>
                <w:sz w:val="24"/>
              </w:rPr>
              <w:t>вСнежинском</w:t>
            </w:r>
            <w:proofErr w:type="spell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  <w:proofErr w:type="gramEnd"/>
          </w:p>
        </w:tc>
        <w:tc>
          <w:tcPr>
            <w:tcW w:w="1674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64*</w:t>
            </w:r>
          </w:p>
        </w:tc>
        <w:tc>
          <w:tcPr>
            <w:tcW w:w="1674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445399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6268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.</w:t>
            </w:r>
          </w:p>
        </w:tc>
        <w:tc>
          <w:tcPr>
            <w:tcW w:w="3266" w:type="dxa"/>
          </w:tcPr>
          <w:p w:rsidR="009F436A" w:rsidRPr="00123DC3" w:rsidRDefault="009F436A" w:rsidP="002A02AD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61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986" w:type="dxa"/>
            <w:gridSpan w:val="8"/>
            <w:vAlign w:val="center"/>
          </w:tcPr>
          <w:p w:rsidR="009F436A" w:rsidRPr="006E50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</w:rPr>
              <w:t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Pr="000B43FE" w:rsidRDefault="009F436A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3266" w:type="dxa"/>
            <w:vAlign w:val="center"/>
          </w:tcPr>
          <w:p w:rsidR="009F436A" w:rsidRPr="000B43FE" w:rsidRDefault="009F436A" w:rsidP="002A02AD">
            <w:pPr>
              <w:pStyle w:val="ad"/>
              <w:shd w:val="clear" w:color="auto" w:fill="auto"/>
              <w:rPr>
                <w:i/>
                <w:sz w:val="24"/>
                <w:lang w:eastAsia="ru-RU" w:bidi="ru-RU"/>
              </w:rPr>
            </w:pPr>
            <w:r w:rsidRPr="000B43FE">
              <w:rPr>
                <w:i/>
                <w:sz w:val="24"/>
                <w:lang w:eastAsia="ru-RU" w:bidi="ru-RU"/>
              </w:rPr>
              <w:t>Построено (реконструировано) и (или) капитально отремонтировано 1 культурно-досуговое учреждение в сельской местности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</w:p>
        </w:tc>
        <w:tc>
          <w:tcPr>
            <w:tcW w:w="3266" w:type="dxa"/>
            <w:vAlign w:val="center"/>
          </w:tcPr>
          <w:p w:rsidR="009F436A" w:rsidRDefault="009F436A" w:rsidP="002A02AD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9F436A" w:rsidRPr="006E506A" w:rsidRDefault="009F436A" w:rsidP="002A02AD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1.</w:t>
            </w:r>
          </w:p>
        </w:tc>
        <w:tc>
          <w:tcPr>
            <w:tcW w:w="3266" w:type="dxa"/>
            <w:vAlign w:val="center"/>
          </w:tcPr>
          <w:p w:rsidR="009F436A" w:rsidRPr="006E506A" w:rsidRDefault="009F436A" w:rsidP="00D7644B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proofErr w:type="gramStart"/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«Укрепление материально-технической базы учреждений культуры» муниципальной программы «Развитие культуры и </w:t>
            </w:r>
            <w:r w:rsidRPr="006E506A">
              <w:rPr>
                <w:rFonts w:eastAsia="Calibri" w:cs="Times New Roman"/>
                <w:sz w:val="24"/>
              </w:rPr>
              <w:lastRenderedPageBreak/>
              <w:t xml:space="preserve">реализация молодёжной политики </w:t>
            </w:r>
            <w:proofErr w:type="spellStart"/>
            <w:r w:rsidRPr="006E506A">
              <w:rPr>
                <w:rFonts w:eastAsia="Calibri" w:cs="Times New Roman"/>
                <w:sz w:val="24"/>
              </w:rPr>
              <w:t>вСнежинском</w:t>
            </w:r>
            <w:proofErr w:type="spell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  <w:proofErr w:type="gramEnd"/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F9510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266" w:type="dxa"/>
          </w:tcPr>
          <w:p w:rsidR="009F436A" w:rsidRPr="00123DC3" w:rsidRDefault="009F436A" w:rsidP="002A02AD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Pr="000B43FE" w:rsidRDefault="009F436A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3.2.</w:t>
            </w:r>
          </w:p>
        </w:tc>
        <w:tc>
          <w:tcPr>
            <w:tcW w:w="3266" w:type="dxa"/>
            <w:vAlign w:val="center"/>
          </w:tcPr>
          <w:p w:rsidR="009F436A" w:rsidRPr="000B43FE" w:rsidRDefault="009F436A" w:rsidP="002A02AD">
            <w:pPr>
              <w:pStyle w:val="ad"/>
              <w:shd w:val="clear" w:color="auto" w:fill="auto"/>
              <w:rPr>
                <w:i/>
                <w:sz w:val="24"/>
                <w:lang w:eastAsia="ru-RU" w:bidi="ru-RU"/>
              </w:rPr>
            </w:pPr>
            <w:r w:rsidRPr="000B43FE">
              <w:rPr>
                <w:i/>
                <w:sz w:val="24"/>
                <w:lang w:eastAsia="ru-RU" w:bidi="ru-RU"/>
              </w:rPr>
              <w:t xml:space="preserve">Переоснащено 1 муниципальная библиотека по модельному стандарту </w:t>
            </w:r>
          </w:p>
        </w:tc>
        <w:tc>
          <w:tcPr>
            <w:tcW w:w="11720" w:type="dxa"/>
            <w:gridSpan w:val="7"/>
          </w:tcPr>
          <w:p w:rsidR="009F436A" w:rsidRPr="00123DC3" w:rsidRDefault="009F436A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Pr="00547C71" w:rsidRDefault="009F43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47C7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986" w:type="dxa"/>
            <w:gridSpan w:val="8"/>
            <w:vAlign w:val="center"/>
          </w:tcPr>
          <w:p w:rsidR="009F436A" w:rsidRPr="00547C71" w:rsidRDefault="009F43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547C71">
              <w:rPr>
                <w:b/>
                <w:bCs/>
                <w:sz w:val="24"/>
                <w:szCs w:val="24"/>
              </w:rPr>
              <w:t>Создать условия для показа национальных кинофильмов в кинозалах, расположенных в населенных пунктах с численностью населения до 500 тыс. человек</w:t>
            </w:r>
          </w:p>
        </w:tc>
      </w:tr>
      <w:tr w:rsidR="009F436A" w:rsidRPr="00123DC3" w:rsidTr="009F436A">
        <w:tc>
          <w:tcPr>
            <w:tcW w:w="936" w:type="dxa"/>
          </w:tcPr>
          <w:p w:rsidR="009F436A" w:rsidRPr="00547C71" w:rsidRDefault="009F436A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47C71">
              <w:rPr>
                <w:bCs/>
                <w:i/>
                <w:sz w:val="24"/>
                <w:szCs w:val="24"/>
              </w:rPr>
              <w:t>4.1.</w:t>
            </w:r>
          </w:p>
        </w:tc>
        <w:tc>
          <w:tcPr>
            <w:tcW w:w="3266" w:type="dxa"/>
            <w:vAlign w:val="center"/>
          </w:tcPr>
          <w:p w:rsidR="009F436A" w:rsidRPr="00547C71" w:rsidRDefault="009F436A" w:rsidP="002A02AD">
            <w:pPr>
              <w:pStyle w:val="ad"/>
              <w:shd w:val="clear" w:color="auto" w:fill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снащен оборудование 1 кинозал</w:t>
            </w:r>
          </w:p>
        </w:tc>
        <w:tc>
          <w:tcPr>
            <w:tcW w:w="11720" w:type="dxa"/>
            <w:gridSpan w:val="7"/>
          </w:tcPr>
          <w:p w:rsidR="009F436A" w:rsidRPr="00123DC3" w:rsidRDefault="009F436A" w:rsidP="002A02AD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</w:t>
            </w:r>
          </w:p>
        </w:tc>
      </w:tr>
      <w:tr w:rsidR="009F436A" w:rsidRPr="00123DC3" w:rsidTr="009F436A">
        <w:tc>
          <w:tcPr>
            <w:tcW w:w="4202" w:type="dxa"/>
            <w:gridSpan w:val="2"/>
          </w:tcPr>
          <w:p w:rsidR="009F436A" w:rsidRPr="00547C71" w:rsidRDefault="009F436A" w:rsidP="002A02AD">
            <w:pPr>
              <w:pStyle w:val="ad"/>
              <w:shd w:val="clear" w:color="auto" w:fill="auto"/>
              <w:rPr>
                <w:b/>
                <w:iCs/>
                <w:sz w:val="24"/>
                <w:lang w:eastAsia="ru-RU"/>
              </w:rPr>
            </w:pPr>
            <w:r w:rsidRPr="00547C71">
              <w:rPr>
                <w:b/>
                <w:iCs/>
                <w:sz w:val="24"/>
                <w:lang w:eastAsia="ru-RU"/>
              </w:rPr>
              <w:t>Всего по муниципальному проекту, в том числе:</w:t>
            </w:r>
          </w:p>
        </w:tc>
        <w:tc>
          <w:tcPr>
            <w:tcW w:w="1674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822</w:t>
            </w:r>
          </w:p>
        </w:tc>
        <w:tc>
          <w:tcPr>
            <w:tcW w:w="1674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192</w:t>
            </w:r>
          </w:p>
        </w:tc>
        <w:tc>
          <w:tcPr>
            <w:tcW w:w="1674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664*</w:t>
            </w:r>
          </w:p>
        </w:tc>
        <w:tc>
          <w:tcPr>
            <w:tcW w:w="1674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547C71" w:rsidRDefault="009F436A" w:rsidP="00B665AE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553*</w:t>
            </w:r>
          </w:p>
        </w:tc>
      </w:tr>
      <w:tr w:rsidR="009F436A" w:rsidRPr="00123DC3" w:rsidTr="009F436A">
        <w:tc>
          <w:tcPr>
            <w:tcW w:w="4202" w:type="dxa"/>
            <w:gridSpan w:val="2"/>
          </w:tcPr>
          <w:p w:rsidR="009F436A" w:rsidRPr="006E506A" w:rsidRDefault="009F436A" w:rsidP="00547C71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9F436A" w:rsidRPr="00123DC3" w:rsidTr="009F436A">
        <w:tc>
          <w:tcPr>
            <w:tcW w:w="4202" w:type="dxa"/>
            <w:gridSpan w:val="2"/>
            <w:vAlign w:val="center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46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316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61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262*</w:t>
            </w:r>
          </w:p>
        </w:tc>
      </w:tr>
      <w:tr w:rsidR="009F436A" w:rsidRPr="00123DC3" w:rsidTr="009F436A">
        <w:tc>
          <w:tcPr>
            <w:tcW w:w="4202" w:type="dxa"/>
            <w:gridSpan w:val="2"/>
          </w:tcPr>
          <w:p w:rsidR="009F436A" w:rsidRPr="006E506A" w:rsidRDefault="009F436A" w:rsidP="002A02AD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>местный бюджет</w:t>
            </w:r>
            <w:r>
              <w:rPr>
                <w:sz w:val="24"/>
                <w:lang w:eastAsia="ru-RU" w:bidi="ru-RU"/>
              </w:rPr>
              <w:t>, из него: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*</w:t>
            </w:r>
          </w:p>
        </w:tc>
        <w:tc>
          <w:tcPr>
            <w:tcW w:w="1674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B665A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*</w:t>
            </w:r>
          </w:p>
        </w:tc>
      </w:tr>
      <w:tr w:rsidR="009F436A" w:rsidRPr="00123DC3" w:rsidTr="009F436A">
        <w:tc>
          <w:tcPr>
            <w:tcW w:w="4202" w:type="dxa"/>
            <w:gridSpan w:val="2"/>
          </w:tcPr>
          <w:p w:rsidR="009F436A" w:rsidRPr="006E506A" w:rsidRDefault="009F436A" w:rsidP="00D7644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proofErr w:type="gramStart"/>
            <w:r>
              <w:rPr>
                <w:rFonts w:eastAsia="Calibri"/>
                <w:sz w:val="24"/>
              </w:rPr>
              <w:t>П</w:t>
            </w:r>
            <w:r w:rsidRPr="006E506A">
              <w:rPr>
                <w:rFonts w:eastAsia="Calibri"/>
                <w:sz w:val="24"/>
              </w:rPr>
              <w:t xml:space="preserve">редусмотрено подпрограммой «Укрепление материально-технической базы учреждений культуры» муниципальной программы «Развитие культуры и реализация молодёжной политики </w:t>
            </w:r>
            <w:proofErr w:type="spellStart"/>
            <w:r w:rsidRPr="006E506A">
              <w:rPr>
                <w:rFonts w:eastAsia="Calibri"/>
                <w:sz w:val="24"/>
              </w:rPr>
              <w:t>вСнежинском</w:t>
            </w:r>
            <w:proofErr w:type="spellEnd"/>
            <w:r w:rsidRPr="006E506A">
              <w:rPr>
                <w:rFonts w:eastAsia="Calibri"/>
                <w:sz w:val="24"/>
              </w:rPr>
              <w:t xml:space="preserve"> городском округе»</w:t>
            </w:r>
            <w:proofErr w:type="gramEnd"/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876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4*</w:t>
            </w:r>
          </w:p>
        </w:tc>
        <w:tc>
          <w:tcPr>
            <w:tcW w:w="1674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*</w:t>
            </w:r>
          </w:p>
        </w:tc>
        <w:tc>
          <w:tcPr>
            <w:tcW w:w="1661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689" w:type="dxa"/>
          </w:tcPr>
          <w:p w:rsidR="009F436A" w:rsidRPr="00123DC3" w:rsidRDefault="009F436A" w:rsidP="00227AEE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268*</w:t>
            </w:r>
          </w:p>
        </w:tc>
      </w:tr>
    </w:tbl>
    <w:p w:rsidR="009F436A" w:rsidRPr="009F436A" w:rsidRDefault="009F436A" w:rsidP="009F436A">
      <w:pPr>
        <w:rPr>
          <w:sz w:val="32"/>
          <w:szCs w:val="28"/>
        </w:rPr>
      </w:pPr>
      <w:r w:rsidRPr="009F436A">
        <w:rPr>
          <w:szCs w:val="24"/>
        </w:rPr>
        <w:t xml:space="preserve">*- Объем финансирования в муниципальном Проекте указан </w:t>
      </w:r>
      <w:proofErr w:type="spellStart"/>
      <w:r w:rsidRPr="009F436A">
        <w:rPr>
          <w:szCs w:val="24"/>
        </w:rPr>
        <w:t>справочно</w:t>
      </w:r>
      <w:proofErr w:type="spellEnd"/>
      <w:r w:rsidRPr="009F436A">
        <w:rPr>
          <w:szCs w:val="24"/>
        </w:rPr>
        <w:t>, исходя из потребности. Фактический объем финансирования будет утверждаться при формировании бюджета на очередной финансовый год.</w:t>
      </w:r>
    </w:p>
    <w:p w:rsidR="003B731E" w:rsidRDefault="003B731E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</w:p>
    <w:p w:rsidR="009F436A" w:rsidRDefault="009F436A">
      <w:pPr>
        <w:spacing w:after="160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962CA2" w:rsidRPr="00962CA2" w:rsidRDefault="00962CA2" w:rsidP="00962CA2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962CA2">
        <w:rPr>
          <w:rFonts w:eastAsia="Times New Roman" w:cs="Times New Roman"/>
          <w:b/>
          <w:szCs w:val="20"/>
          <w:lang w:eastAsia="ru-RU"/>
        </w:rPr>
        <w:lastRenderedPageBreak/>
        <w:t>Участники муниципального проекта</w:t>
      </w:r>
    </w:p>
    <w:p w:rsidR="00962CA2" w:rsidRDefault="00962CA2" w:rsidP="00962CA2">
      <w:pPr>
        <w:pStyle w:val="a6"/>
        <w:spacing w:line="240" w:lineRule="atLeast"/>
        <w:ind w:left="1080" w:firstLine="0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6"/>
        <w:gridCol w:w="5078"/>
        <w:gridCol w:w="1857"/>
        <w:gridCol w:w="142"/>
        <w:gridCol w:w="3772"/>
        <w:gridCol w:w="2960"/>
        <w:gridCol w:w="1376"/>
      </w:tblGrid>
      <w:tr w:rsidR="00704913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оль в проекте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амилия, инициалы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епосредственный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руководител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нятость в проекте (процентов)</w:t>
            </w:r>
          </w:p>
        </w:tc>
      </w:tr>
      <w:tr w:rsidR="00704913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704913" w:rsidP="00A909E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 xml:space="preserve">Руководитель </w:t>
            </w:r>
            <w:r w:rsidR="00A909E3">
              <w:rPr>
                <w:rFonts w:eastAsia="Arial Unicode MS" w:cs="Times New Roman"/>
                <w:bCs/>
                <w:sz w:val="22"/>
                <w:lang w:eastAsia="ru-RU"/>
              </w:rPr>
              <w:t>муниципального</w:t>
            </w:r>
            <w:r>
              <w:rPr>
                <w:rFonts w:eastAsia="Arial Unicode MS" w:cs="Times New Roman"/>
                <w:bCs/>
                <w:sz w:val="22"/>
                <w:lang w:eastAsia="ru-RU"/>
              </w:rPr>
              <w:t xml:space="preserve">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B665A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B665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913" w:rsidRDefault="00B665AE" w:rsidP="00B665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.И. Сапрыкин</w:t>
            </w:r>
          </w:p>
          <w:p w:rsidR="00B665AE" w:rsidRDefault="00B665AE" w:rsidP="00B665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лава Снежинского городского окр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13" w:rsidRDefault="00704913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B665AE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 w:rsidP="00A909E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 xml:space="preserve">Администратор </w:t>
            </w:r>
            <w:r w:rsidR="00A909E3">
              <w:rPr>
                <w:rFonts w:eastAsia="Arial Unicode MS" w:cs="Times New Roman"/>
                <w:bCs/>
                <w:sz w:val="22"/>
                <w:lang w:eastAsia="ru-RU"/>
              </w:rPr>
              <w:t>муниципального</w:t>
            </w:r>
            <w:r>
              <w:rPr>
                <w:rFonts w:eastAsia="Arial Unicode MS" w:cs="Times New Roman"/>
                <w:bCs/>
                <w:sz w:val="22"/>
                <w:lang w:eastAsia="ru-RU"/>
              </w:rPr>
              <w:t xml:space="preserve">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 w:rsidP="00B665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B665AE" w:rsidRDefault="00B665A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AE" w:rsidRDefault="00B665A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B665AE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частник </w:t>
            </w:r>
            <w:r w:rsidR="004C56EB">
              <w:rPr>
                <w:rFonts w:cs="Times New Roman"/>
                <w:sz w:val="22"/>
              </w:rPr>
              <w:t>муниципального</w:t>
            </w:r>
            <w:r>
              <w:rPr>
                <w:rFonts w:cs="Times New Roman"/>
                <w:sz w:val="22"/>
              </w:rPr>
              <w:t xml:space="preserve"> проекта</w:t>
            </w:r>
          </w:p>
          <w:p w:rsidR="00B665AE" w:rsidRDefault="00B665AE" w:rsidP="00A909E3">
            <w:pPr>
              <w:spacing w:line="240" w:lineRule="auto"/>
              <w:ind w:firstLine="0"/>
              <w:jc w:val="left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Style w:val="FontStyle23"/>
              </w:rPr>
              <w:t xml:space="preserve">Обеспечение координации реализации мероприятий </w:t>
            </w:r>
            <w:r w:rsidR="00A909E3">
              <w:rPr>
                <w:rStyle w:val="FontStyle23"/>
              </w:rPr>
              <w:t>муниципального</w:t>
            </w:r>
            <w:r>
              <w:rPr>
                <w:rStyle w:val="FontStyle23"/>
              </w:rPr>
              <w:t xml:space="preserve">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.М.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Викулин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отдела культурно-досуговой деятельности и организационно-контрольной работы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5AE" w:rsidRDefault="00B665A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B665AE" w:rsidRDefault="00B665A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AE" w:rsidRDefault="00B665A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30</w:t>
            </w:r>
          </w:p>
        </w:tc>
      </w:tr>
      <w:tr w:rsidR="00CB60B5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0B5" w:rsidRDefault="00CB60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0B5" w:rsidRPr="00B665AE" w:rsidRDefault="00CB60B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i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 xml:space="preserve">Участник </w:t>
            </w:r>
            <w:r w:rsidR="00A909E3">
              <w:rPr>
                <w:rFonts w:eastAsia="Times New Roman"/>
                <w:sz w:val="22"/>
                <w:lang w:eastAsia="en-US"/>
              </w:rPr>
              <w:t>муниципального</w:t>
            </w:r>
            <w:r>
              <w:rPr>
                <w:rFonts w:eastAsia="Times New Roman"/>
                <w:sz w:val="22"/>
                <w:lang w:eastAsia="en-US"/>
              </w:rPr>
              <w:t xml:space="preserve"> проекта </w:t>
            </w:r>
          </w:p>
          <w:p w:rsidR="00CB60B5" w:rsidRDefault="00CB60B5" w:rsidP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проведении мониторинга (состояния материально- технической базы образовательных учреждений отрасли культуры, состояния материально- технической базы муниципальных учреждений в сфере кинопоказа, состояния материально- технической базы библиотечных учреждений, состояния материально- технической базы учреждений культуры).</w:t>
            </w:r>
          </w:p>
          <w:p w:rsidR="00CB60B5" w:rsidRDefault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Подготовка заявки в Минкультуры Челябинской области на получение субсидии по мероприятиям.</w:t>
            </w:r>
          </w:p>
          <w:p w:rsidR="00CB60B5" w:rsidRDefault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Взаимодействие с Минкультуры Челябинской области в части реализации мероприятий в рамках муниципального проекта.</w:t>
            </w:r>
          </w:p>
          <w:p w:rsidR="00CB60B5" w:rsidRDefault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Подготовка проектов соглашений между </w:t>
            </w:r>
            <w:r>
              <w:rPr>
                <w:rStyle w:val="FontStyle23"/>
                <w:lang w:eastAsia="en-US"/>
              </w:rPr>
              <w:lastRenderedPageBreak/>
              <w:t>Управлением культуры и молодёжной политики  и получателем субсидий на реализацию мероприятий в рамках муниципального проекта.</w:t>
            </w:r>
          </w:p>
          <w:p w:rsidR="00CB60B5" w:rsidRDefault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Осуществление </w:t>
            </w:r>
            <w:proofErr w:type="gramStart"/>
            <w:r>
              <w:rPr>
                <w:rStyle w:val="FontStyle23"/>
                <w:lang w:eastAsia="en-US"/>
              </w:rPr>
              <w:t>контроля за</w:t>
            </w:r>
            <w:proofErr w:type="gramEnd"/>
            <w:r>
              <w:rPr>
                <w:rStyle w:val="FontStyle23"/>
                <w:lang w:eastAsia="en-US"/>
              </w:rPr>
              <w:t xml:space="preserve"> выполнением соглашений, заключаемых Мин</w:t>
            </w:r>
            <w:r w:rsidR="00D7644B">
              <w:rPr>
                <w:rStyle w:val="FontStyle23"/>
                <w:lang w:eastAsia="en-US"/>
              </w:rPr>
              <w:t>истерством культуры</w:t>
            </w:r>
            <w:r>
              <w:rPr>
                <w:rStyle w:val="FontStyle23"/>
                <w:lang w:eastAsia="en-US"/>
              </w:rPr>
              <w:t xml:space="preserve"> Челябинской области с органами местного самоуправления, в части реализации мероприятий в рамках муниципального проекта</w:t>
            </w:r>
          </w:p>
          <w:p w:rsidR="00CB60B5" w:rsidRDefault="00CB60B5" w:rsidP="00CB60B5">
            <w:pPr>
              <w:pStyle w:val="Style11"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Анализ документов </w:t>
            </w:r>
            <w:proofErr w:type="spellStart"/>
            <w:r>
              <w:rPr>
                <w:rStyle w:val="FontStyle23"/>
                <w:lang w:eastAsia="en-US"/>
              </w:rPr>
              <w:t>Учрежденийна</w:t>
            </w:r>
            <w:proofErr w:type="spellEnd"/>
            <w:r>
              <w:rPr>
                <w:rStyle w:val="FontStyle23"/>
                <w:lang w:eastAsia="en-US"/>
              </w:rPr>
              <w:t xml:space="preserve"> осуществление закупочных процедур.</w:t>
            </w:r>
          </w:p>
          <w:p w:rsidR="00CB60B5" w:rsidRDefault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формировании отчетности по итогам реализации мероприятия в рамках муниципального проекта.</w:t>
            </w:r>
          </w:p>
          <w:p w:rsidR="00CB60B5" w:rsidRDefault="00CB60B5" w:rsidP="00CB60B5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Подготовка документов для проведения рабочих совещаний по вопросам реализации мероприятия в рамках муниципального проекта.</w:t>
            </w:r>
          </w:p>
          <w:p w:rsidR="004C56EB" w:rsidRDefault="004C56EB" w:rsidP="004C56EB">
            <w:pPr>
              <w:pStyle w:val="Style11"/>
              <w:widowControl/>
              <w:spacing w:line="240" w:lineRule="auto"/>
            </w:pPr>
            <w:r>
              <w:rPr>
                <w:rStyle w:val="FontStyle23"/>
                <w:lang w:eastAsia="en-US"/>
              </w:rPr>
              <w:t xml:space="preserve">Координация общих </w:t>
            </w:r>
            <w:proofErr w:type="gramStart"/>
            <w:r>
              <w:rPr>
                <w:rStyle w:val="FontStyle23"/>
                <w:lang w:eastAsia="en-US"/>
              </w:rPr>
              <w:t>вопросов финансового обеспечения реализации мероприятий муниципального проекта</w:t>
            </w:r>
            <w:proofErr w:type="gramEnd"/>
            <w:r>
              <w:rPr>
                <w:rStyle w:val="FontStyle23"/>
                <w:lang w:eastAsia="en-US"/>
              </w:rPr>
              <w:t xml:space="preserve"> в рамках национ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0B5" w:rsidRDefault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Е</w:t>
            </w:r>
            <w:r w:rsidR="00CB60B5">
              <w:rPr>
                <w:rFonts w:cs="Times New Roman"/>
                <w:sz w:val="22"/>
              </w:rPr>
              <w:t xml:space="preserve">.В. </w:t>
            </w:r>
            <w:proofErr w:type="spellStart"/>
            <w:r w:rsidR="00CB60B5"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0B5" w:rsidRDefault="00CB60B5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0B5" w:rsidRDefault="00CB60B5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CB60B5" w:rsidRDefault="00CB60B5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B5" w:rsidRDefault="00CB60B5">
            <w:pPr>
              <w:pStyle w:val="a6"/>
              <w:tabs>
                <w:tab w:val="left" w:pos="458"/>
              </w:tabs>
              <w:spacing w:line="240" w:lineRule="auto"/>
              <w:ind w:left="0"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CB60B5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0B5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56EB" w:rsidRDefault="004C56EB" w:rsidP="004C56EB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CB60B5" w:rsidRDefault="00CB60B5">
            <w:pPr>
              <w:spacing w:line="240" w:lineRule="auto"/>
              <w:ind w:firstLine="0"/>
              <w:jc w:val="left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 xml:space="preserve">Разработка нормативно-правовых актов, регулирующих процедуры реализации мероприятий в рамках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</w:t>
            </w:r>
            <w:r>
              <w:rPr>
                <w:rFonts w:eastAsia="Arial Unicode MS" w:cs="Times New Roman"/>
                <w:bCs/>
                <w:sz w:val="22"/>
                <w:lang w:eastAsia="ru-RU"/>
              </w:rPr>
              <w:t>проекта.</w:t>
            </w:r>
          </w:p>
          <w:p w:rsidR="00CB60B5" w:rsidRDefault="00CB60B5" w:rsidP="00CB60B5">
            <w:pPr>
              <w:spacing w:line="240" w:lineRule="auto"/>
              <w:ind w:firstLine="0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Подготовка проектов соглашений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60B5" w:rsidRDefault="00CB60B5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.П. Панкратов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60B5" w:rsidRDefault="00CB60B5" w:rsidP="00CB60B5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едущий юрисконсульт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60B5" w:rsidRDefault="00CB60B5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CB60B5" w:rsidRDefault="00CB60B5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0B5" w:rsidRDefault="00CB60B5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  <w:p w:rsidR="00CB60B5" w:rsidRDefault="00CB60B5">
            <w:pPr>
              <w:tabs>
                <w:tab w:val="left" w:pos="477"/>
              </w:tabs>
              <w:spacing w:line="240" w:lineRule="auto"/>
              <w:ind w:firstLine="0"/>
              <w:rPr>
                <w:rFonts w:eastAsia="Arial Unicode MS" w:cs="Times New Roman"/>
                <w:bCs/>
                <w:sz w:val="22"/>
                <w:lang w:eastAsia="ru-RU"/>
              </w:rPr>
            </w:pPr>
          </w:p>
        </w:tc>
      </w:tr>
      <w:tr w:rsidR="004C56EB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4C56EB" w:rsidRDefault="004C56EB" w:rsidP="004C56EB">
            <w:pPr>
              <w:pStyle w:val="Style11"/>
              <w:widowControl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Координация общих </w:t>
            </w:r>
            <w:proofErr w:type="gramStart"/>
            <w:r>
              <w:rPr>
                <w:rStyle w:val="FontStyle23"/>
                <w:lang w:eastAsia="en-US"/>
              </w:rPr>
              <w:t>вопросов финансового обеспечения реализации мероприятий муниципального проекта</w:t>
            </w:r>
            <w:proofErr w:type="gramEnd"/>
            <w:r>
              <w:rPr>
                <w:rStyle w:val="FontStyle23"/>
                <w:lang w:eastAsia="en-US"/>
              </w:rPr>
              <w:t xml:space="preserve"> в рамках национ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В. </w:t>
            </w:r>
            <w:proofErr w:type="spellStart"/>
            <w:r>
              <w:rPr>
                <w:rFonts w:cs="Times New Roman"/>
                <w:sz w:val="22"/>
              </w:rPr>
              <w:t>Файзуллин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лавный бухгалтер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EB" w:rsidRDefault="004C56EB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4C56EB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Участник муниципального проекта мероприятие – «</w:t>
            </w:r>
            <w:r>
              <w:rPr>
                <w:rStyle w:val="FontStyle23"/>
                <w:lang w:eastAsia="en-US"/>
              </w:rPr>
              <w:t>Оснащение детских школ искусств по видам искусств и училищ</w:t>
            </w:r>
            <w:r>
              <w:rPr>
                <w:rFonts w:eastAsia="Times New Roman"/>
                <w:sz w:val="22"/>
                <w:lang w:eastAsia="en-US"/>
              </w:rPr>
              <w:t>»</w:t>
            </w:r>
          </w:p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Участие в проведении мониторинга состояния </w:t>
            </w:r>
            <w:r>
              <w:rPr>
                <w:rStyle w:val="FontStyle23"/>
                <w:lang w:eastAsia="en-US"/>
              </w:rPr>
              <w:lastRenderedPageBreak/>
              <w:t>материально- технической базы образовательных учреждений отрасли культуры (детских школ искусств по видам искусств, училищ).</w:t>
            </w:r>
          </w:p>
          <w:p w:rsidR="004C56EB" w:rsidRDefault="004C56EB">
            <w:pPr>
              <w:spacing w:line="240" w:lineRule="auto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Участие в формировании отчетности по итогам реализации мероприятий в рамках муниципального проекта.</w:t>
            </w:r>
          </w:p>
          <w:p w:rsidR="004C56EB" w:rsidRPr="004C56EB" w:rsidRDefault="004C56EB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Style w:val="FontStyle23"/>
              </w:rPr>
              <w:t>Подготовка документов для проведения рабочих совещаний по вопросам реализации мероприятий в рамках муниципального проекта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Е.В. Сафонова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 w:rsidP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ДО «Снежинская ДМШ им. П.И. Чайковского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EB" w:rsidRDefault="004C56EB">
            <w:pPr>
              <w:pStyle w:val="a6"/>
              <w:tabs>
                <w:tab w:val="left" w:pos="458"/>
              </w:tabs>
              <w:spacing w:line="240" w:lineRule="auto"/>
              <w:ind w:left="0" w:firstLine="0"/>
              <w:jc w:val="center"/>
              <w:rPr>
                <w:rFonts w:eastAsia="Arial Unicode MS" w:cs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lastRenderedPageBreak/>
              <w:t>30</w:t>
            </w:r>
          </w:p>
        </w:tc>
      </w:tr>
      <w:tr w:rsidR="004C56EB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 w:rsidP="00227AE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Участник муниципального проекта мероприятие – «</w:t>
            </w:r>
            <w:r>
              <w:rPr>
                <w:rStyle w:val="FontStyle23"/>
                <w:lang w:eastAsia="en-US"/>
              </w:rPr>
              <w:t>Оснащение детских школ искусств по видам искусств и училищ</w:t>
            </w:r>
            <w:r>
              <w:rPr>
                <w:rFonts w:eastAsia="Times New Roman"/>
                <w:sz w:val="22"/>
                <w:lang w:eastAsia="en-US"/>
              </w:rPr>
              <w:t>»</w:t>
            </w:r>
          </w:p>
          <w:p w:rsidR="004C56EB" w:rsidRDefault="004C56EB" w:rsidP="00227AE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проведении мониторинга состояния материально- технической базы образовательных учреждений отрасли культуры (детских школ искусств по видам искусств, училищ).</w:t>
            </w:r>
          </w:p>
          <w:p w:rsidR="004C56EB" w:rsidRDefault="004C56EB" w:rsidP="00227AEE">
            <w:pPr>
              <w:spacing w:line="240" w:lineRule="auto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Участие в формировании отчетности по итогам реализации мероприятий в рамках муниципального проекта.</w:t>
            </w:r>
          </w:p>
          <w:p w:rsidR="004C56EB" w:rsidRPr="004C56EB" w:rsidRDefault="004C56EB" w:rsidP="00227AEE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Style w:val="FontStyle23"/>
              </w:rPr>
              <w:t>Подготовка документов для проведения рабочих совещаний по вопросам реализации мероприятий в рамках муниципального проекта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.Ю. Григорье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ДО «Снежинская ДХШ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B" w:rsidRDefault="004C56EB">
            <w:pPr>
              <w:pStyle w:val="a6"/>
              <w:tabs>
                <w:tab w:val="left" w:pos="458"/>
              </w:tabs>
              <w:spacing w:line="240" w:lineRule="auto"/>
              <w:ind w:left="0"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30</w:t>
            </w:r>
          </w:p>
        </w:tc>
      </w:tr>
      <w:tr w:rsidR="004C56EB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>Участник муниципального проекта мероприятие – Оснащение оборудованием кинозалов».</w:t>
            </w:r>
          </w:p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проведении мониторинга состояния материально- технической базы  муниципальных учреждений в сфере кинопоказа</w:t>
            </w:r>
          </w:p>
          <w:p w:rsidR="004C56EB" w:rsidRDefault="004C56EB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подготовке заявки органа местного самоуправления в Минкультуры Челябинской области на получение субсидии по мероприятию «</w:t>
            </w:r>
            <w:r>
              <w:rPr>
                <w:rFonts w:eastAsia="Times New Roman"/>
                <w:sz w:val="22"/>
                <w:lang w:eastAsia="en-US"/>
              </w:rPr>
              <w:t>Оснащение оборудованием кинозалов».</w:t>
            </w:r>
          </w:p>
          <w:p w:rsidR="004C56EB" w:rsidRDefault="004C56EB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Подготовка документов для проведения рабочих совещаний по вопросам реализации мероприятий в рамках </w:t>
            </w:r>
            <w:r w:rsidR="00A909E3">
              <w:rPr>
                <w:rStyle w:val="FontStyle23"/>
                <w:lang w:eastAsia="en-US"/>
              </w:rPr>
              <w:t>муниципального</w:t>
            </w:r>
            <w:r>
              <w:rPr>
                <w:rStyle w:val="FontStyle23"/>
                <w:lang w:eastAsia="en-US"/>
              </w:rPr>
              <w:t xml:space="preserve"> проекта.</w:t>
            </w:r>
          </w:p>
          <w:p w:rsidR="004C56EB" w:rsidRDefault="004C56EB" w:rsidP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формировании отчетности по итогам реализации мероприятия в рамках муницип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.В. Герасимов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иректор Снежинского городского музе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4C56EB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 w:rsidP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227AE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Fonts w:eastAsia="Times New Roman"/>
                <w:sz w:val="22"/>
                <w:lang w:eastAsia="en-US"/>
              </w:rPr>
              <w:t xml:space="preserve">Участник </w:t>
            </w:r>
            <w:r w:rsidR="00A909E3">
              <w:rPr>
                <w:rFonts w:eastAsia="Times New Roman"/>
                <w:sz w:val="22"/>
                <w:lang w:eastAsia="en-US"/>
              </w:rPr>
              <w:t>муниципального</w:t>
            </w:r>
            <w:r>
              <w:rPr>
                <w:rFonts w:eastAsia="Times New Roman"/>
                <w:sz w:val="22"/>
                <w:lang w:eastAsia="en-US"/>
              </w:rPr>
              <w:t xml:space="preserve"> проекта мероприятие – </w:t>
            </w:r>
            <w:r>
              <w:rPr>
                <w:rFonts w:eastAsia="Times New Roman"/>
                <w:sz w:val="22"/>
                <w:lang w:eastAsia="en-US"/>
              </w:rPr>
              <w:lastRenderedPageBreak/>
              <w:t>«Создание модельных</w:t>
            </w:r>
            <w:r>
              <w:rPr>
                <w:rFonts w:eastAsia="Arial Unicode MS"/>
                <w:bCs/>
                <w:sz w:val="22"/>
                <w:lang w:eastAsia="en-US"/>
              </w:rPr>
              <w:t xml:space="preserve"> муниципальных</w:t>
            </w:r>
            <w:r>
              <w:rPr>
                <w:rFonts w:eastAsia="Times New Roman"/>
                <w:sz w:val="22"/>
                <w:lang w:eastAsia="en-US"/>
              </w:rPr>
              <w:t xml:space="preserve"> библиотек»</w:t>
            </w:r>
          </w:p>
          <w:p w:rsidR="004C56EB" w:rsidRDefault="004C56E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проведении мониторинга состояния материально- технической базы библиотечных учреждений.</w:t>
            </w:r>
          </w:p>
          <w:p w:rsidR="004C56EB" w:rsidRDefault="004C56EB">
            <w:pPr>
              <w:pStyle w:val="Style11"/>
              <w:widowControl/>
              <w:spacing w:line="240" w:lineRule="auto"/>
              <w:rPr>
                <w:rStyle w:val="FontStyle23"/>
                <w:lang w:eastAsia="en-US"/>
              </w:rPr>
            </w:pPr>
            <w:r>
              <w:rPr>
                <w:rStyle w:val="FontStyle23"/>
                <w:lang w:eastAsia="en-US"/>
              </w:rPr>
              <w:t xml:space="preserve">Подготовка заявки в Минкультуры Челябинской области на получение субсидии по мероприятию </w:t>
            </w:r>
            <w:r>
              <w:rPr>
                <w:rFonts w:eastAsia="Times New Roman"/>
                <w:sz w:val="22"/>
                <w:lang w:eastAsia="en-US"/>
              </w:rPr>
              <w:t>«Создание модельных</w:t>
            </w:r>
            <w:r>
              <w:rPr>
                <w:rFonts w:eastAsia="Arial Unicode MS"/>
                <w:bCs/>
                <w:sz w:val="22"/>
                <w:lang w:eastAsia="en-US"/>
              </w:rPr>
              <w:t xml:space="preserve"> муниципальных</w:t>
            </w:r>
            <w:r>
              <w:rPr>
                <w:rFonts w:eastAsia="Times New Roman"/>
                <w:sz w:val="22"/>
                <w:lang w:eastAsia="en-US"/>
              </w:rPr>
              <w:t xml:space="preserve"> библиотек»</w:t>
            </w:r>
          </w:p>
          <w:p w:rsidR="004C56EB" w:rsidRPr="004C56EB" w:rsidRDefault="004C56EB" w:rsidP="004C56EB">
            <w:pPr>
              <w:pStyle w:val="Style11"/>
              <w:widowControl/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rStyle w:val="FontStyle23"/>
                <w:lang w:eastAsia="en-US"/>
              </w:rPr>
              <w:t>Участие в формировании отчетности по итогам реализации мероприятия в рамках муниципального проекта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Э.Ф. </w:t>
            </w:r>
            <w:proofErr w:type="spellStart"/>
            <w:r>
              <w:rPr>
                <w:rFonts w:cs="Times New Roman"/>
                <w:sz w:val="22"/>
              </w:rPr>
              <w:t>Тухватулин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Default="004C56EB" w:rsidP="004C56EB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иректор МБУ «Городская </w:t>
            </w:r>
            <w:r>
              <w:rPr>
                <w:rFonts w:cs="Times New Roman"/>
                <w:sz w:val="22"/>
              </w:rPr>
              <w:lastRenderedPageBreak/>
              <w:t>библиоте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Р.Г. Александров</w:t>
            </w:r>
          </w:p>
          <w:p w:rsidR="004C56EB" w:rsidRDefault="004C56EB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lastRenderedPageBreak/>
              <w:t>40</w:t>
            </w:r>
          </w:p>
        </w:tc>
      </w:tr>
      <w:tr w:rsidR="00227AEE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4C56EB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lang w:eastAsia="en-US"/>
              </w:rPr>
              <w:t>Обеспечение реализации мероприятий по капитальному ремонту и модернизации</w:t>
            </w:r>
            <w:r>
              <w:rPr>
                <w:sz w:val="22"/>
                <w:lang w:eastAsia="en-US"/>
              </w:rPr>
              <w:t xml:space="preserve"> Дворца культуры «Октябрь</w:t>
            </w:r>
            <w:r>
              <w:rPr>
                <w:rFonts w:eastAsia="Times New Roman"/>
                <w:sz w:val="22"/>
                <w:lang w:eastAsia="en-US"/>
              </w:rPr>
              <w:t>»</w:t>
            </w:r>
            <w:r>
              <w:rPr>
                <w:rFonts w:eastAsia="Arial Unicode MS"/>
                <w:bCs/>
                <w:sz w:val="22"/>
                <w:lang w:eastAsia="en-US"/>
              </w:rPr>
              <w:t xml:space="preserve"> в рамках мероприятий </w:t>
            </w:r>
            <w:r>
              <w:rPr>
                <w:rFonts w:eastAsia="Times New Roman"/>
                <w:sz w:val="22"/>
                <w:lang w:eastAsia="en-US"/>
              </w:rPr>
              <w:t xml:space="preserve">муниципального </w:t>
            </w:r>
            <w:r>
              <w:rPr>
                <w:rFonts w:eastAsia="Arial Unicode MS"/>
                <w:bCs/>
                <w:sz w:val="22"/>
                <w:lang w:eastAsia="en-US"/>
              </w:rPr>
              <w:t>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.А. </w:t>
            </w:r>
            <w:proofErr w:type="spellStart"/>
            <w:r>
              <w:rPr>
                <w:rFonts w:cs="Times New Roman"/>
                <w:sz w:val="22"/>
              </w:rPr>
              <w:t>Ягнаков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</w:t>
            </w:r>
            <w:proofErr w:type="gramStart"/>
            <w:r>
              <w:rPr>
                <w:rFonts w:cs="Times New Roman"/>
                <w:sz w:val="22"/>
              </w:rPr>
              <w:t>КО</w:t>
            </w:r>
            <w:proofErr w:type="gramEnd"/>
            <w:r>
              <w:rPr>
                <w:rFonts w:cs="Times New Roman"/>
                <w:sz w:val="22"/>
              </w:rPr>
              <w:t xml:space="preserve"> «Октябрь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227AEE" w:rsidTr="00227AE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4C56EB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lang w:eastAsia="en-US"/>
              </w:rPr>
              <w:t xml:space="preserve">Обеспечение реализации мероприятий по капитальному ремонту </w:t>
            </w:r>
            <w:r>
              <w:rPr>
                <w:sz w:val="22"/>
                <w:lang w:eastAsia="en-US"/>
              </w:rPr>
              <w:t xml:space="preserve">клуба поселка </w:t>
            </w:r>
            <w:proofErr w:type="gramStart"/>
            <w:r>
              <w:rPr>
                <w:sz w:val="22"/>
                <w:lang w:eastAsia="en-US"/>
              </w:rPr>
              <w:t>Ближний</w:t>
            </w:r>
            <w:proofErr w:type="gramEnd"/>
            <w:r>
              <w:rPr>
                <w:sz w:val="22"/>
                <w:lang w:eastAsia="en-US"/>
              </w:rPr>
              <w:t xml:space="preserve"> Береговой</w:t>
            </w:r>
            <w:r>
              <w:rPr>
                <w:rFonts w:eastAsia="Arial Unicode MS"/>
                <w:bCs/>
                <w:sz w:val="22"/>
                <w:lang w:eastAsia="en-US"/>
              </w:rPr>
              <w:t xml:space="preserve"> в рамках мероприятий </w:t>
            </w:r>
            <w:r>
              <w:rPr>
                <w:rFonts w:eastAsia="Times New Roman"/>
                <w:sz w:val="22"/>
                <w:lang w:eastAsia="en-US"/>
              </w:rPr>
              <w:t xml:space="preserve">муниципального </w:t>
            </w:r>
            <w:r>
              <w:rPr>
                <w:rFonts w:eastAsia="Arial Unicode MS"/>
                <w:bCs/>
                <w:sz w:val="22"/>
                <w:lang w:eastAsia="en-US"/>
              </w:rPr>
              <w:t>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.А. </w:t>
            </w:r>
            <w:proofErr w:type="spellStart"/>
            <w:r>
              <w:rPr>
                <w:rFonts w:cs="Times New Roman"/>
                <w:sz w:val="22"/>
              </w:rPr>
              <w:t>Ягнаков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</w:t>
            </w:r>
            <w:proofErr w:type="gramStart"/>
            <w:r>
              <w:rPr>
                <w:rFonts w:cs="Times New Roman"/>
                <w:sz w:val="22"/>
              </w:rPr>
              <w:t>КО</w:t>
            </w:r>
            <w:proofErr w:type="gramEnd"/>
            <w:r>
              <w:rPr>
                <w:rFonts w:cs="Times New Roman"/>
                <w:sz w:val="22"/>
              </w:rPr>
              <w:t xml:space="preserve"> «Октябрь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4C56EB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Pr="00227AEE" w:rsidRDefault="004C56EB">
            <w:pPr>
              <w:tabs>
                <w:tab w:val="left" w:pos="477"/>
              </w:tabs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227AEE">
              <w:rPr>
                <w:rFonts w:eastAsia="Times New Roman" w:cs="Times New Roman"/>
                <w:b/>
                <w:i/>
                <w:sz w:val="22"/>
              </w:rPr>
              <w:t>Направление заявки на получение финансирование по мероприятию «Реновация региональных и муниципальных учреждений отрасли культуры»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</w:p>
          <w:p w:rsidR="00227AEE" w:rsidRDefault="00227AEE" w:rsidP="00227AEE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tabs>
                <w:tab w:val="left" w:pos="452"/>
                <w:tab w:val="left" w:pos="1019"/>
              </w:tabs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.А. </w:t>
            </w:r>
            <w:proofErr w:type="spellStart"/>
            <w:r>
              <w:rPr>
                <w:rFonts w:cs="Times New Roman"/>
                <w:sz w:val="22"/>
              </w:rPr>
              <w:t>Ягнаков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</w:t>
            </w:r>
            <w:proofErr w:type="gramStart"/>
            <w:r>
              <w:rPr>
                <w:rFonts w:cs="Times New Roman"/>
                <w:sz w:val="22"/>
              </w:rPr>
              <w:t>КО</w:t>
            </w:r>
            <w:proofErr w:type="gramEnd"/>
            <w:r>
              <w:rPr>
                <w:rFonts w:cs="Times New Roman"/>
                <w:sz w:val="22"/>
              </w:rPr>
              <w:t xml:space="preserve"> «Октябрь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7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4C56EB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EB" w:rsidRDefault="004C56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6EB" w:rsidRPr="00227AEE" w:rsidRDefault="004C56EB" w:rsidP="00227AEE">
            <w:pPr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227AEE"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  <w:t>Оснащение в 2019-202</w:t>
            </w:r>
            <w:r w:rsidR="00227AEE"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  <w:t>4</w:t>
            </w:r>
            <w:r w:rsidRPr="00227AEE"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  <w:t xml:space="preserve"> гг. </w:t>
            </w:r>
            <w:r w:rsidR="00227AEE"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  <w:t>2</w:t>
            </w:r>
            <w:r w:rsidRPr="00227AEE"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  <w:t xml:space="preserve">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A909E3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</w:t>
            </w:r>
            <w:r w:rsidR="00A909E3">
              <w:rPr>
                <w:rStyle w:val="FontStyle23"/>
                <w:lang w:eastAsia="en-US"/>
              </w:rPr>
              <w:t>муниципального</w:t>
            </w:r>
            <w:r>
              <w:rPr>
                <w:rStyle w:val="FontStyle23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EE" w:rsidRDefault="00227AEE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 xml:space="preserve">Е.В. Сафонова 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ДО «Снежинская ДМШ им. П.И. Чайковского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 w:rsidP="00227AEE">
            <w:pPr>
              <w:pStyle w:val="a6"/>
              <w:tabs>
                <w:tab w:val="left" w:pos="458"/>
              </w:tabs>
              <w:spacing w:line="240" w:lineRule="auto"/>
              <w:ind w:left="0"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3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.Ю. Григорьев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ДО «Снежинская ДХШ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tabs>
                <w:tab w:val="left" w:pos="458"/>
              </w:tabs>
              <w:spacing w:line="240" w:lineRule="auto"/>
              <w:ind w:left="0" w:firstLine="0"/>
              <w:jc w:val="center"/>
              <w:rPr>
                <w:rFonts w:eastAsia="Arial Unicode MS" w:cs="Times New Roman"/>
                <w:b/>
                <w:bCs/>
                <w:color w:val="FF0000"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3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Pr="00227AEE" w:rsidRDefault="00227AEE" w:rsidP="00227AEE">
            <w:pPr>
              <w:tabs>
                <w:tab w:val="left" w:pos="477"/>
              </w:tabs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227AEE">
              <w:rPr>
                <w:rFonts w:eastAsia="Times New Roman" w:cs="Times New Roman"/>
                <w:b/>
                <w:i/>
                <w:sz w:val="22"/>
                <w:lang w:eastAsia="ru-RU"/>
              </w:rPr>
              <w:t>Капитальный ремонт культурно-досугового учреждения в сельской местности (клуб поселка Ближний Береговой)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tabs>
                <w:tab w:val="left" w:pos="452"/>
                <w:tab w:val="left" w:pos="1019"/>
              </w:tabs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  <w:p w:rsidR="00227AEE" w:rsidRDefault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.А. </w:t>
            </w:r>
            <w:proofErr w:type="spellStart"/>
            <w:r>
              <w:rPr>
                <w:rFonts w:cs="Times New Roman"/>
                <w:sz w:val="22"/>
              </w:rPr>
              <w:t>Ягнаков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</w:t>
            </w:r>
            <w:proofErr w:type="gramStart"/>
            <w:r>
              <w:rPr>
                <w:rFonts w:cs="Times New Roman"/>
                <w:sz w:val="22"/>
              </w:rPr>
              <w:t>КО</w:t>
            </w:r>
            <w:proofErr w:type="gramEnd"/>
            <w:r>
              <w:rPr>
                <w:rFonts w:cs="Times New Roman"/>
                <w:sz w:val="22"/>
              </w:rPr>
              <w:t xml:space="preserve"> «Октябрь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7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Pr="00227AEE" w:rsidRDefault="00227AEE">
            <w:pPr>
              <w:tabs>
                <w:tab w:val="left" w:pos="477"/>
              </w:tabs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227AEE">
              <w:rPr>
                <w:rFonts w:eastAsia="Times New Roman" w:cs="Times New Roman"/>
                <w:b/>
                <w:i/>
                <w:sz w:val="22"/>
                <w:lang w:eastAsia="ru-RU"/>
              </w:rPr>
              <w:t>Направление заявок на участие в мероприятии «Создание (реконструкция) и капитальный ремонт культурно-досуговых учреждений в сельской местности»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pStyle w:val="a6"/>
              <w:tabs>
                <w:tab w:val="left" w:pos="452"/>
                <w:tab w:val="left" w:pos="1019"/>
              </w:tabs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.А. </w:t>
            </w:r>
            <w:proofErr w:type="spellStart"/>
            <w:r>
              <w:rPr>
                <w:rFonts w:cs="Times New Roman"/>
                <w:sz w:val="22"/>
              </w:rPr>
              <w:t>Ягнаков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</w:t>
            </w:r>
            <w:proofErr w:type="gramStart"/>
            <w:r>
              <w:rPr>
                <w:rFonts w:cs="Times New Roman"/>
                <w:sz w:val="22"/>
              </w:rPr>
              <w:t>КО</w:t>
            </w:r>
            <w:proofErr w:type="gramEnd"/>
            <w:r>
              <w:rPr>
                <w:rFonts w:cs="Times New Roman"/>
                <w:sz w:val="22"/>
              </w:rPr>
              <w:t xml:space="preserve"> «Октябрь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227AEE" w:rsidRDefault="00227AEE" w:rsidP="00227A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E" w:rsidRDefault="00227AEE">
            <w:pPr>
              <w:tabs>
                <w:tab w:val="left" w:pos="477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Pr="00227AEE" w:rsidRDefault="00227AEE">
            <w:pPr>
              <w:tabs>
                <w:tab w:val="left" w:pos="478"/>
              </w:tabs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227AEE">
              <w:rPr>
                <w:rFonts w:eastAsia="Times New Roman" w:cs="Times New Roman"/>
                <w:b/>
                <w:i/>
                <w:sz w:val="22"/>
                <w:lang w:eastAsia="ru-RU"/>
              </w:rPr>
              <w:t>Направление заявок на участие в конкурсе на получение финансирования модельных</w:t>
            </w:r>
            <w:r w:rsidRPr="00227AEE"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  <w:t xml:space="preserve"> муниципальных</w:t>
            </w:r>
            <w:r w:rsidRPr="00227AEE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библиотек</w:t>
            </w:r>
          </w:p>
        </w:tc>
      </w:tr>
      <w:tr w:rsidR="00A909E3" w:rsidTr="00A909E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муницип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A909E3" w:rsidTr="00A909E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A909E3" w:rsidTr="00A909E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Э.Ф. </w:t>
            </w:r>
            <w:proofErr w:type="spellStart"/>
            <w:r>
              <w:rPr>
                <w:rFonts w:cs="Times New Roman"/>
                <w:sz w:val="22"/>
              </w:rPr>
              <w:t>Тухватулин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A909E3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 МБУ «Городская библиоте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  <w:tr w:rsidR="00227AEE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AEE" w:rsidRDefault="00227AE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AEE" w:rsidRPr="00A909E3" w:rsidRDefault="00227AEE">
            <w:pPr>
              <w:tabs>
                <w:tab w:val="left" w:pos="477"/>
              </w:tabs>
              <w:spacing w:line="240" w:lineRule="auto"/>
              <w:ind w:firstLine="0"/>
              <w:rPr>
                <w:rFonts w:eastAsia="Arial Unicode MS" w:cs="Times New Roman"/>
                <w:b/>
                <w:bCs/>
                <w:i/>
                <w:sz w:val="22"/>
                <w:lang w:eastAsia="ru-RU"/>
              </w:rPr>
            </w:pPr>
            <w:r w:rsidRPr="00A909E3">
              <w:rPr>
                <w:rFonts w:eastAsia="Times New Roman" w:cs="Times New Roman"/>
                <w:b/>
                <w:i/>
                <w:sz w:val="22"/>
                <w:lang w:eastAsia="ru-RU"/>
              </w:rPr>
              <w:t>Направление заявок на оснащение оборудованием кинозалов</w:t>
            </w:r>
          </w:p>
        </w:tc>
      </w:tr>
      <w:tr w:rsidR="00A909E3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pStyle w:val="Style6"/>
              <w:widowControl/>
              <w:spacing w:line="240" w:lineRule="auto"/>
              <w:rPr>
                <w:rStyle w:val="FontStyle23"/>
                <w:lang w:eastAsia="en-US"/>
              </w:rPr>
            </w:pPr>
            <w:proofErr w:type="gramStart"/>
            <w:r>
              <w:rPr>
                <w:rStyle w:val="FontStyle23"/>
                <w:lang w:eastAsia="en-US"/>
              </w:rPr>
              <w:t>Ответственный</w:t>
            </w:r>
            <w:proofErr w:type="gramEnd"/>
            <w:r>
              <w:rPr>
                <w:rStyle w:val="FontStyle23"/>
                <w:lang w:eastAsia="en-US"/>
              </w:rPr>
              <w:t xml:space="preserve"> за достижение результата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.А. Белова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tabs>
                <w:tab w:val="left" w:pos="478"/>
              </w:tabs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20</w:t>
            </w:r>
          </w:p>
        </w:tc>
      </w:tr>
      <w:tr w:rsidR="00A909E3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.В. </w:t>
            </w:r>
            <w:proofErr w:type="spellStart"/>
            <w:r>
              <w:rPr>
                <w:rFonts w:cs="Times New Roman"/>
                <w:sz w:val="22"/>
              </w:rPr>
              <w:t>Копырина</w:t>
            </w:r>
            <w:proofErr w:type="spellEnd"/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pStyle w:val="a6"/>
              <w:spacing w:line="240" w:lineRule="auto"/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чальник планово-экономического </w:t>
            </w:r>
            <w:r>
              <w:rPr>
                <w:rFonts w:cs="Times New Roman"/>
                <w:sz w:val="22"/>
              </w:rPr>
              <w:lastRenderedPageBreak/>
              <w:t xml:space="preserve">отдел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lastRenderedPageBreak/>
              <w:t>40</w:t>
            </w:r>
          </w:p>
        </w:tc>
      </w:tr>
      <w:tr w:rsidR="00A909E3" w:rsidTr="00B665AE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ник муниципального про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.В. Герасимова  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9E3" w:rsidRDefault="00A909E3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иректор Снежинского городского музея</w:t>
            </w:r>
          </w:p>
          <w:p w:rsidR="00A909E3" w:rsidRDefault="00A909E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.Г. Александров</w:t>
            </w:r>
          </w:p>
          <w:p w:rsidR="00A909E3" w:rsidRDefault="00A909E3" w:rsidP="002132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E3" w:rsidRDefault="00A909E3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Cs/>
                <w:sz w:val="22"/>
                <w:lang w:eastAsia="ru-RU"/>
              </w:rPr>
            </w:pPr>
            <w:r>
              <w:rPr>
                <w:rFonts w:eastAsia="Arial Unicode MS" w:cs="Times New Roman"/>
                <w:bCs/>
                <w:sz w:val="22"/>
                <w:lang w:eastAsia="ru-RU"/>
              </w:rPr>
              <w:t>40</w:t>
            </w:r>
          </w:p>
        </w:tc>
      </w:tr>
    </w:tbl>
    <w:p w:rsidR="00704913" w:rsidRDefault="00704913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</w:p>
    <w:p w:rsidR="00A909E3" w:rsidRDefault="00A909E3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16510C" w:rsidRDefault="0016510C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16510C" w:rsidRDefault="00EF285F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аспорту муниципального проекта </w:t>
      </w:r>
    </w:p>
    <w:p w:rsidR="00EF285F" w:rsidRDefault="00EF285F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8E51FE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E3A78">
        <w:rPr>
          <w:rFonts w:eastAsia="Times New Roman" w:cs="Times New Roman"/>
          <w:szCs w:val="20"/>
          <w:lang w:eastAsia="ru-RU"/>
        </w:rPr>
        <w:t xml:space="preserve">План мероприятий по реализации </w:t>
      </w:r>
      <w:r w:rsidR="00EF285F">
        <w:rPr>
          <w:rFonts w:eastAsia="Times New Roman" w:cs="Times New Roman"/>
          <w:szCs w:val="20"/>
          <w:lang w:eastAsia="ru-RU"/>
        </w:rPr>
        <w:t>муниципального</w:t>
      </w:r>
      <w:r w:rsidRPr="00DE3A78">
        <w:rPr>
          <w:rFonts w:eastAsia="Times New Roman" w:cs="Times New Roman"/>
          <w:szCs w:val="20"/>
          <w:lang w:eastAsia="ru-RU"/>
        </w:rPr>
        <w:t xml:space="preserve"> проекта</w:t>
      </w:r>
    </w:p>
    <w:p w:rsidR="0063525E" w:rsidRDefault="0063525E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4329"/>
        <w:gridCol w:w="1993"/>
        <w:gridCol w:w="2003"/>
        <w:gridCol w:w="2104"/>
        <w:gridCol w:w="102"/>
        <w:gridCol w:w="2240"/>
        <w:gridCol w:w="2234"/>
      </w:tblGrid>
      <w:tr w:rsidR="0019489C" w:rsidRPr="002132F7" w:rsidTr="009B2199">
        <w:tc>
          <w:tcPr>
            <w:tcW w:w="917" w:type="dxa"/>
            <w:vMerge w:val="restart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9" w:type="dxa"/>
            <w:vMerge w:val="restart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996" w:type="dxa"/>
            <w:gridSpan w:val="2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04" w:type="dxa"/>
            <w:vMerge w:val="restart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42" w:type="dxa"/>
            <w:gridSpan w:val="2"/>
            <w:vMerge w:val="restart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34" w:type="dxa"/>
            <w:vMerge w:val="restart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19489C" w:rsidRPr="002132F7" w:rsidTr="009B2199">
        <w:tc>
          <w:tcPr>
            <w:tcW w:w="917" w:type="dxa"/>
            <w:vMerge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003" w:type="dxa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04" w:type="dxa"/>
            <w:vMerge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303" w:rsidRPr="002132F7" w:rsidTr="009B2199">
        <w:tc>
          <w:tcPr>
            <w:tcW w:w="15922" w:type="dxa"/>
            <w:gridSpan w:val="8"/>
          </w:tcPr>
          <w:p w:rsidR="00D65303" w:rsidRPr="002132F7" w:rsidRDefault="00EF285F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новация муниципальных учреждений отрасли культуры</w:t>
            </w:r>
          </w:p>
        </w:tc>
      </w:tr>
      <w:tr w:rsidR="0019489C" w:rsidRPr="002132F7" w:rsidTr="009B2199">
        <w:tc>
          <w:tcPr>
            <w:tcW w:w="917" w:type="dxa"/>
          </w:tcPr>
          <w:p w:rsidR="00DE3A78" w:rsidRPr="002132F7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9" w:type="dxa"/>
          </w:tcPr>
          <w:p w:rsidR="0063525E" w:rsidRPr="002132F7" w:rsidRDefault="00DE3A78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DE3A78" w:rsidRPr="002132F7" w:rsidRDefault="00A909E3" w:rsidP="00A909E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AAB"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правление заявки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993" w:type="dxa"/>
          </w:tcPr>
          <w:p w:rsidR="00DE3A78" w:rsidRPr="002132F7" w:rsidRDefault="0063525E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DE3A78" w:rsidRPr="002132F7" w:rsidRDefault="0063525E" w:rsidP="00A909E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</w:t>
            </w:r>
            <w:r w:rsidR="00A909E3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4" w:type="dxa"/>
          </w:tcPr>
          <w:p w:rsidR="00DE3A78" w:rsidRPr="002132F7" w:rsidRDefault="00A909E3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A909E3" w:rsidRPr="002132F7" w:rsidRDefault="00A909E3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A909E3" w:rsidRPr="002132F7" w:rsidRDefault="00A909E3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DE3A78" w:rsidRPr="002132F7" w:rsidRDefault="00A909E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DE3A78" w:rsidRPr="002132F7" w:rsidRDefault="00994457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й проектный </w:t>
            </w:r>
            <w:r w:rsidR="00C5541F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A909E3" w:rsidRPr="002132F7" w:rsidTr="009B2199">
        <w:tc>
          <w:tcPr>
            <w:tcW w:w="917" w:type="dxa"/>
          </w:tcPr>
          <w:p w:rsidR="00A909E3" w:rsidRPr="002132F7" w:rsidRDefault="00A909E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29" w:type="dxa"/>
          </w:tcPr>
          <w:p w:rsidR="00A909E3" w:rsidRPr="002132F7" w:rsidRDefault="00A909E3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A909E3" w:rsidRPr="002132F7" w:rsidRDefault="00A909E3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 Челябинской области на участие в конкурсе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 среды, в рамках реновации</w:t>
            </w:r>
          </w:p>
        </w:tc>
        <w:tc>
          <w:tcPr>
            <w:tcW w:w="1993" w:type="dxa"/>
          </w:tcPr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A909E3" w:rsidRPr="002132F7" w:rsidRDefault="00A909E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A909E3" w:rsidRPr="002132F7" w:rsidTr="009B2199">
        <w:tc>
          <w:tcPr>
            <w:tcW w:w="917" w:type="dxa"/>
          </w:tcPr>
          <w:p w:rsidR="00A909E3" w:rsidRPr="002132F7" w:rsidRDefault="00A909E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9" w:type="dxa"/>
          </w:tcPr>
          <w:p w:rsidR="00A909E3" w:rsidRPr="002132F7" w:rsidRDefault="00A909E3" w:rsidP="0099445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A909E3" w:rsidRPr="002132F7" w:rsidRDefault="00A909E3" w:rsidP="0041769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культуры ЧО для участия в конкурсе региональных и муниципальных учреждений отрасли культуры для предоставления грантов на реализацию проектов, направленных на улучшение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чества культурной среды, в рамках реновации</w:t>
            </w:r>
          </w:p>
        </w:tc>
        <w:tc>
          <w:tcPr>
            <w:tcW w:w="1993" w:type="dxa"/>
          </w:tcPr>
          <w:p w:rsidR="00A909E3" w:rsidRPr="002132F7" w:rsidRDefault="00A909E3" w:rsidP="0036310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2003" w:type="dxa"/>
          </w:tcPr>
          <w:p w:rsidR="00A909E3" w:rsidRPr="002132F7" w:rsidRDefault="00A909E3" w:rsidP="00A909E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04" w:type="dxa"/>
          </w:tcPr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A909E3" w:rsidRPr="002132F7" w:rsidRDefault="00A909E3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A909E3" w:rsidRPr="002132F7" w:rsidRDefault="00A909E3" w:rsidP="0036310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A909E3" w:rsidRPr="002132F7" w:rsidRDefault="00A909E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D65303" w:rsidRPr="002132F7" w:rsidTr="009B2199">
        <w:tc>
          <w:tcPr>
            <w:tcW w:w="15922" w:type="dxa"/>
            <w:gridSpan w:val="8"/>
          </w:tcPr>
          <w:p w:rsidR="00D65303" w:rsidRPr="002132F7" w:rsidRDefault="00EF285F" w:rsidP="00EF285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ащение образовательных учреждений в сфере культуры (</w:t>
            </w:r>
            <w:r w:rsidR="00D65303"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етски</w:t>
            </w: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D65303"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школ</w:t>
            </w:r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искусств </w:t>
            </w:r>
            <w:r w:rsidR="00D65303"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 училищ</w:t>
            </w:r>
            <w:proofErr w:type="gramStart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м</w:t>
            </w:r>
            <w:proofErr w:type="gramEnd"/>
            <w:r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узыкальными</w:t>
            </w:r>
            <w:r w:rsidR="00D65303" w:rsidRPr="002132F7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инструментами, оборудованием и материалами</w:t>
            </w:r>
          </w:p>
        </w:tc>
      </w:tr>
      <w:tr w:rsidR="0019489C" w:rsidRPr="002132F7" w:rsidTr="009B2199">
        <w:tc>
          <w:tcPr>
            <w:tcW w:w="917" w:type="dxa"/>
          </w:tcPr>
          <w:p w:rsidR="00A96703" w:rsidRPr="002132F7" w:rsidRDefault="00A9670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9" w:type="dxa"/>
          </w:tcPr>
          <w:p w:rsidR="00A96703" w:rsidRPr="002132F7" w:rsidRDefault="00A96703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A96703" w:rsidRPr="002132F7" w:rsidRDefault="00A96703" w:rsidP="002008C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о 2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я в сфере культуры (детская художественная и детская музыкальная школа) музыкальными инструментами, оборудованием и учебными материалами</w:t>
            </w:r>
          </w:p>
        </w:tc>
        <w:tc>
          <w:tcPr>
            <w:tcW w:w="1993" w:type="dxa"/>
          </w:tcPr>
          <w:p w:rsidR="00A96703" w:rsidRPr="002132F7" w:rsidRDefault="00A9670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A96703" w:rsidRPr="002132F7" w:rsidRDefault="00A96703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</w:t>
            </w:r>
            <w:r w:rsidR="009B2199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6" w:type="dxa"/>
            <w:gridSpan w:val="2"/>
          </w:tcPr>
          <w:p w:rsidR="00A96703" w:rsidRPr="002132F7" w:rsidRDefault="009B2199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9B2199" w:rsidRPr="002132F7" w:rsidRDefault="009B2199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9B2199" w:rsidRPr="002132F7" w:rsidRDefault="009B2199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9B2199" w:rsidRPr="002132F7" w:rsidRDefault="009B2199" w:rsidP="009B219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A96703" w:rsidRPr="002132F7" w:rsidRDefault="00A9670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</w:t>
            </w:r>
            <w:r w:rsidR="002945C1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 предоставлении субсидий на иные цели;</w:t>
            </w:r>
          </w:p>
          <w:p w:rsidR="00A96703" w:rsidRPr="002132F7" w:rsidRDefault="00A96703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A96703" w:rsidRPr="002132F7" w:rsidRDefault="00A96703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й проектный </w:t>
            </w:r>
            <w:r w:rsidR="00C5541F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9489C" w:rsidRPr="002132F7" w:rsidTr="009B2199">
        <w:tc>
          <w:tcPr>
            <w:tcW w:w="917" w:type="dxa"/>
          </w:tcPr>
          <w:p w:rsidR="0041769C" w:rsidRPr="002132F7" w:rsidRDefault="0041769C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  <w:r w:rsidR="00D65303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9" w:type="dxa"/>
          </w:tcPr>
          <w:p w:rsidR="0041769C" w:rsidRPr="002132F7" w:rsidRDefault="0041769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41769C" w:rsidRPr="002132F7" w:rsidRDefault="0041769C" w:rsidP="002945C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</w:t>
            </w:r>
            <w:r w:rsidR="00E726B6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r w:rsidR="00E726B6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  <w:r w:rsidR="002945C1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Челябинской</w:t>
            </w:r>
            <w:proofErr w:type="spellEnd"/>
            <w:r w:rsidR="002945C1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</w:t>
            </w:r>
          </w:p>
        </w:tc>
        <w:tc>
          <w:tcPr>
            <w:tcW w:w="1993" w:type="dxa"/>
          </w:tcPr>
          <w:p w:rsidR="0041769C" w:rsidRPr="002132F7" w:rsidRDefault="00B43778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 w:rsidR="002132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41769C" w:rsidRPr="002132F7" w:rsidRDefault="0041769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41769C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41769C" w:rsidRPr="002132F7" w:rsidRDefault="0041769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41769C" w:rsidRPr="002132F7" w:rsidRDefault="0041769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E726B6" w:rsidRPr="002132F7" w:rsidTr="009B2199">
        <w:tc>
          <w:tcPr>
            <w:tcW w:w="917" w:type="dxa"/>
          </w:tcPr>
          <w:p w:rsidR="00E726B6" w:rsidRPr="002132F7" w:rsidRDefault="00E726B6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29" w:type="dxa"/>
          </w:tcPr>
          <w:p w:rsidR="00E726B6" w:rsidRPr="002132F7" w:rsidRDefault="00E726B6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E726B6" w:rsidRPr="002132F7" w:rsidRDefault="00E726B6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истерство культуры </w:t>
            </w:r>
            <w:r w:rsidR="002945C1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лябинской области 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 получение субсидии</w:t>
            </w:r>
          </w:p>
        </w:tc>
        <w:tc>
          <w:tcPr>
            <w:tcW w:w="1993" w:type="dxa"/>
          </w:tcPr>
          <w:p w:rsidR="00E726B6" w:rsidRPr="002132F7" w:rsidRDefault="00E726B6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 w:rsidR="002132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E726B6" w:rsidRPr="002132F7" w:rsidRDefault="00E726B6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E726B6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E726B6" w:rsidRPr="002132F7" w:rsidRDefault="00E726B6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О</w:t>
            </w:r>
          </w:p>
        </w:tc>
        <w:tc>
          <w:tcPr>
            <w:tcW w:w="2234" w:type="dxa"/>
          </w:tcPr>
          <w:p w:rsidR="00E726B6" w:rsidRPr="002132F7" w:rsidRDefault="00E726B6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E726B6" w:rsidRPr="002132F7" w:rsidTr="009B2199">
        <w:tc>
          <w:tcPr>
            <w:tcW w:w="917" w:type="dxa"/>
          </w:tcPr>
          <w:p w:rsidR="00E726B6" w:rsidRPr="002132F7" w:rsidRDefault="00E726B6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329" w:type="dxa"/>
          </w:tcPr>
          <w:p w:rsidR="00E726B6" w:rsidRPr="002132F7" w:rsidRDefault="00E726B6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726B6" w:rsidRPr="002132F7" w:rsidRDefault="00E726B6" w:rsidP="00D6530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, согласование и утверждение с получателями субсидий</w:t>
            </w:r>
          </w:p>
        </w:tc>
        <w:tc>
          <w:tcPr>
            <w:tcW w:w="1993" w:type="dxa"/>
          </w:tcPr>
          <w:p w:rsidR="00E726B6" w:rsidRPr="002132F7" w:rsidRDefault="00E726B6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 w:rsidR="002945C1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E726B6" w:rsidRPr="002132F7" w:rsidRDefault="00E726B6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E726B6" w:rsidRPr="002132F7" w:rsidRDefault="002132F7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E726B6" w:rsidRPr="002132F7" w:rsidRDefault="00E726B6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E726B6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E726B6" w:rsidRPr="002132F7" w:rsidRDefault="00E726B6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2945C1" w:rsidRPr="002132F7" w:rsidTr="009B2199">
        <w:tc>
          <w:tcPr>
            <w:tcW w:w="917" w:type="dxa"/>
          </w:tcPr>
          <w:p w:rsidR="002945C1" w:rsidRPr="002132F7" w:rsidRDefault="002945C1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29" w:type="dxa"/>
          </w:tcPr>
          <w:p w:rsidR="002945C1" w:rsidRPr="002132F7" w:rsidRDefault="002945C1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945C1" w:rsidRPr="002132F7" w:rsidRDefault="002945C1" w:rsidP="002132F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Соглашения с </w:t>
            </w:r>
            <w:r w:rsidR="002132F7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</w:t>
            </w:r>
          </w:p>
        </w:tc>
        <w:tc>
          <w:tcPr>
            <w:tcW w:w="1993" w:type="dxa"/>
          </w:tcPr>
          <w:p w:rsidR="002945C1" w:rsidRPr="002132F7" w:rsidRDefault="002945C1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 w:rsidR="002132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2945C1" w:rsidRPr="002132F7" w:rsidRDefault="002945C1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2945C1" w:rsidRPr="002132F7" w:rsidRDefault="002132F7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2945C1" w:rsidRPr="002132F7" w:rsidRDefault="002945C1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2945C1" w:rsidRPr="002132F7" w:rsidRDefault="002945C1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2945C1" w:rsidRPr="002132F7" w:rsidRDefault="002945C1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предоставлении субсидии на иные цели </w:t>
            </w:r>
          </w:p>
        </w:tc>
        <w:tc>
          <w:tcPr>
            <w:tcW w:w="2234" w:type="dxa"/>
          </w:tcPr>
          <w:p w:rsidR="002945C1" w:rsidRPr="002132F7" w:rsidRDefault="002945C1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2132F7" w:rsidRPr="002132F7" w:rsidTr="009B2199">
        <w:tc>
          <w:tcPr>
            <w:tcW w:w="917" w:type="dxa"/>
          </w:tcPr>
          <w:p w:rsidR="002132F7" w:rsidRPr="002132F7" w:rsidRDefault="002132F7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329" w:type="dxa"/>
          </w:tcPr>
          <w:p w:rsidR="002132F7" w:rsidRPr="002132F7" w:rsidRDefault="002132F7" w:rsidP="002945C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Составление годового отчета с приложением полного пакета документов, подтверждающих </w:t>
            </w:r>
            <w:proofErr w:type="gram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бретении</w:t>
            </w:r>
            <w:proofErr w:type="gramEnd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ых средств</w:t>
            </w:r>
          </w:p>
        </w:tc>
        <w:tc>
          <w:tcPr>
            <w:tcW w:w="1993" w:type="dxa"/>
          </w:tcPr>
          <w:p w:rsidR="002132F7" w:rsidRPr="002132F7" w:rsidRDefault="002132F7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2132F7" w:rsidRPr="002132F7" w:rsidRDefault="002132F7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132F7" w:rsidRPr="002132F7" w:rsidRDefault="002132F7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Е.В. Сафонова</w:t>
            </w:r>
          </w:p>
          <w:p w:rsidR="002132F7" w:rsidRPr="002132F7" w:rsidRDefault="002132F7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Д.Ю. Григорьев</w:t>
            </w:r>
          </w:p>
        </w:tc>
        <w:tc>
          <w:tcPr>
            <w:tcW w:w="2240" w:type="dxa"/>
          </w:tcPr>
          <w:p w:rsidR="002132F7" w:rsidRPr="002132F7" w:rsidRDefault="002132F7" w:rsidP="00E726B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 xml:space="preserve">Годовой отчет с предоставлением пакета документов, </w:t>
            </w:r>
            <w:r w:rsidRPr="002132F7">
              <w:rPr>
                <w:rFonts w:eastAsia="Calibri" w:cs="Times New Roman"/>
                <w:sz w:val="24"/>
                <w:szCs w:val="24"/>
              </w:rPr>
              <w:lastRenderedPageBreak/>
              <w:t>подтверждающих приобретение основных средств</w:t>
            </w:r>
          </w:p>
        </w:tc>
        <w:tc>
          <w:tcPr>
            <w:tcW w:w="2234" w:type="dxa"/>
          </w:tcPr>
          <w:p w:rsidR="002132F7" w:rsidRPr="002132F7" w:rsidRDefault="002132F7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офис</w:t>
            </w:r>
          </w:p>
        </w:tc>
      </w:tr>
      <w:tr w:rsidR="002132F7" w:rsidRPr="002132F7" w:rsidTr="009B2199">
        <w:tc>
          <w:tcPr>
            <w:tcW w:w="917" w:type="dxa"/>
          </w:tcPr>
          <w:p w:rsidR="002132F7" w:rsidRPr="002132F7" w:rsidRDefault="002132F7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329" w:type="dxa"/>
          </w:tcPr>
          <w:p w:rsidR="002132F7" w:rsidRPr="002132F7" w:rsidRDefault="002132F7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132F7" w:rsidRPr="002132F7" w:rsidRDefault="002132F7" w:rsidP="00B43778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Оснащение 2 образовательных учреждений в сфере культуры (детская музыкальная и художественная школы) музыкальными инструментами, оборудованием и учебными материалами</w:t>
            </w:r>
          </w:p>
        </w:tc>
        <w:tc>
          <w:tcPr>
            <w:tcW w:w="1993" w:type="dxa"/>
          </w:tcPr>
          <w:p w:rsidR="002132F7" w:rsidRPr="002132F7" w:rsidRDefault="002132F7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2132F7" w:rsidRPr="002132F7" w:rsidRDefault="002132F7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06" w:type="dxa"/>
            <w:gridSpan w:val="2"/>
          </w:tcPr>
          <w:p w:rsidR="002132F7" w:rsidRPr="002132F7" w:rsidRDefault="002132F7" w:rsidP="002945C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2132F7" w:rsidRPr="002132F7" w:rsidRDefault="002132F7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2132F7" w:rsidRPr="002132F7" w:rsidRDefault="002132F7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Calibri" w:cs="Times New Roman"/>
                <w:sz w:val="24"/>
                <w:szCs w:val="24"/>
              </w:rPr>
              <w:t>Годовой отчет с предоставлением пакета документов, подтверждающих приобретение основных средств</w:t>
            </w:r>
          </w:p>
        </w:tc>
        <w:tc>
          <w:tcPr>
            <w:tcW w:w="2234" w:type="dxa"/>
          </w:tcPr>
          <w:p w:rsidR="002132F7" w:rsidRPr="002132F7" w:rsidRDefault="002132F7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EF285F" w:rsidRPr="002132F7" w:rsidTr="009B2199">
        <w:tc>
          <w:tcPr>
            <w:tcW w:w="15922" w:type="dxa"/>
            <w:gridSpan w:val="8"/>
          </w:tcPr>
          <w:p w:rsidR="00EF285F" w:rsidRPr="002132F7" w:rsidRDefault="00EF285F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1A054A" w:rsidRPr="002132F7" w:rsidTr="009B2199">
        <w:tc>
          <w:tcPr>
            <w:tcW w:w="917" w:type="dxa"/>
          </w:tcPr>
          <w:p w:rsidR="001A054A" w:rsidRPr="002132F7" w:rsidRDefault="001A054A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9" w:type="dxa"/>
          </w:tcPr>
          <w:p w:rsidR="001A054A" w:rsidRDefault="001A054A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1A054A" w:rsidRPr="002132F7" w:rsidRDefault="001A054A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капитальный ремонт культурно-досугового учреждения в сельской местности (клуб поселка Ближний Береговой)</w:t>
            </w:r>
          </w:p>
        </w:tc>
        <w:tc>
          <w:tcPr>
            <w:tcW w:w="1993" w:type="dxa"/>
          </w:tcPr>
          <w:p w:rsidR="001A054A" w:rsidRPr="002132F7" w:rsidRDefault="001A054A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1A054A" w:rsidRPr="002132F7" w:rsidRDefault="001A054A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1A054A" w:rsidRDefault="001A054A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1A054A" w:rsidRPr="002132F7" w:rsidRDefault="001A054A" w:rsidP="001A054A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1A054A" w:rsidRPr="002132F7" w:rsidRDefault="001A054A" w:rsidP="002132F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1A054A" w:rsidRPr="002132F7" w:rsidTr="009B2199">
        <w:tc>
          <w:tcPr>
            <w:tcW w:w="917" w:type="dxa"/>
          </w:tcPr>
          <w:p w:rsidR="001A054A" w:rsidRPr="002132F7" w:rsidRDefault="001A054A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29" w:type="dxa"/>
          </w:tcPr>
          <w:p w:rsidR="001A054A" w:rsidRPr="002132F7" w:rsidRDefault="001A054A" w:rsidP="002132F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1A054A" w:rsidRPr="002132F7" w:rsidRDefault="001A054A" w:rsidP="002132F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заявки в Министерство культуры Челябинской области на участие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апитальный ремонт культурно-досуговых учреждений в сельской местности </w:t>
            </w:r>
          </w:p>
        </w:tc>
        <w:tc>
          <w:tcPr>
            <w:tcW w:w="1993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1A054A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1A054A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1A054A" w:rsidRPr="002132F7" w:rsidTr="009B2199">
        <w:tc>
          <w:tcPr>
            <w:tcW w:w="917" w:type="dxa"/>
          </w:tcPr>
          <w:p w:rsidR="001A054A" w:rsidRPr="002132F7" w:rsidRDefault="001A054A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29" w:type="dxa"/>
          </w:tcPr>
          <w:p w:rsidR="001A054A" w:rsidRPr="002132F7" w:rsidRDefault="001A054A" w:rsidP="002132F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1A054A" w:rsidRPr="002132F7" w:rsidRDefault="001A054A" w:rsidP="002132F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заявки в Минкультуры ЧО для участия в конкурс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капитальный ремонт культурно-досуговых учреждений в сельской местности</w:t>
            </w:r>
          </w:p>
        </w:tc>
        <w:tc>
          <w:tcPr>
            <w:tcW w:w="1993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1A054A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1A054A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накова</w:t>
            </w:r>
            <w:proofErr w:type="spellEnd"/>
          </w:p>
        </w:tc>
        <w:tc>
          <w:tcPr>
            <w:tcW w:w="2342" w:type="dxa"/>
            <w:gridSpan w:val="2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234" w:type="dxa"/>
          </w:tcPr>
          <w:p w:rsidR="001A054A" w:rsidRPr="002132F7" w:rsidRDefault="001A054A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1A054A" w:rsidRPr="002132F7" w:rsidTr="009B2199">
        <w:tc>
          <w:tcPr>
            <w:tcW w:w="15922" w:type="dxa"/>
            <w:gridSpan w:val="8"/>
          </w:tcPr>
          <w:p w:rsidR="001A054A" w:rsidRPr="002132F7" w:rsidRDefault="001A054A" w:rsidP="0099465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</w:tr>
      <w:tr w:rsidR="001A054A" w:rsidRPr="002132F7" w:rsidTr="009B2199">
        <w:tc>
          <w:tcPr>
            <w:tcW w:w="917" w:type="dxa"/>
          </w:tcPr>
          <w:p w:rsidR="001A054A" w:rsidRPr="002132F7" w:rsidRDefault="001A054A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9" w:type="dxa"/>
          </w:tcPr>
          <w:p w:rsidR="001A054A" w:rsidRPr="002132F7" w:rsidRDefault="001A054A" w:rsidP="0027483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1A054A" w:rsidRPr="001A054A" w:rsidRDefault="001A054A" w:rsidP="0027483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ано направление заявки для участия в конкурсе на переоснащение модельных муниципальных библиотек (филиал № 1 Городской библиоте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клуб «Дружба»))</w:t>
            </w:r>
          </w:p>
        </w:tc>
        <w:tc>
          <w:tcPr>
            <w:tcW w:w="1993" w:type="dxa"/>
          </w:tcPr>
          <w:p w:rsidR="001A054A" w:rsidRPr="002132F7" w:rsidRDefault="001A054A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DA061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1A054A" w:rsidRPr="002132F7" w:rsidRDefault="001A054A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1A054A" w:rsidRDefault="001A054A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1A054A" w:rsidRPr="002132F7" w:rsidRDefault="001A054A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42" w:type="dxa"/>
            <w:gridSpan w:val="2"/>
          </w:tcPr>
          <w:p w:rsidR="001A054A" w:rsidRPr="002132F7" w:rsidRDefault="001A054A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Челябинской </w:t>
            </w:r>
            <w:proofErr w:type="spellStart"/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r w:rsidR="00DA061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чение субсидии </w:t>
            </w:r>
            <w:r w:rsidR="00DA061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создание модельных муниципальных библиотек</w:t>
            </w:r>
          </w:p>
        </w:tc>
        <w:tc>
          <w:tcPr>
            <w:tcW w:w="2234" w:type="dxa"/>
          </w:tcPr>
          <w:p w:rsidR="001A054A" w:rsidRPr="002132F7" w:rsidRDefault="001A054A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комитет</w:t>
            </w:r>
          </w:p>
        </w:tc>
      </w:tr>
      <w:tr w:rsidR="00DA0614" w:rsidRPr="002132F7" w:rsidTr="009B2199">
        <w:tc>
          <w:tcPr>
            <w:tcW w:w="917" w:type="dxa"/>
          </w:tcPr>
          <w:p w:rsidR="00DA0614" w:rsidRPr="002132F7" w:rsidRDefault="00DA0614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329" w:type="dxa"/>
          </w:tcPr>
          <w:p w:rsidR="00DA0614" w:rsidRPr="002132F7" w:rsidRDefault="00DA0614" w:rsidP="002F6F5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DA0614" w:rsidRPr="002132F7" w:rsidRDefault="00DA0614" w:rsidP="002F6F5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в Министерство культуры ЧО для участия в конкурсе на переоснащение модельных муниципальных библиотек</w:t>
            </w:r>
          </w:p>
        </w:tc>
        <w:tc>
          <w:tcPr>
            <w:tcW w:w="1993" w:type="dxa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4" w:type="dxa"/>
          </w:tcPr>
          <w:p w:rsidR="00DA0614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DA0614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DA0614" w:rsidRPr="002132F7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DA0614" w:rsidRPr="002132F7" w:rsidRDefault="00DA0614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DA0614" w:rsidRPr="002132F7" w:rsidTr="009B2199">
        <w:tc>
          <w:tcPr>
            <w:tcW w:w="917" w:type="dxa"/>
          </w:tcPr>
          <w:p w:rsidR="00DA0614" w:rsidRPr="002132F7" w:rsidRDefault="00DA0614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29" w:type="dxa"/>
          </w:tcPr>
          <w:p w:rsidR="00DA0614" w:rsidRPr="002132F7" w:rsidRDefault="00DA0614" w:rsidP="002F6F5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DA0614" w:rsidRPr="002132F7" w:rsidRDefault="00DA0614" w:rsidP="002F6F5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в Министерство культуры ЧО для участия в конкурсе на переоснащение модельных муниципальных библиотек</w:t>
            </w:r>
          </w:p>
        </w:tc>
        <w:tc>
          <w:tcPr>
            <w:tcW w:w="1993" w:type="dxa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3" w:type="dxa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01.05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4" w:type="dxa"/>
          </w:tcPr>
          <w:p w:rsidR="00DA0614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DA0614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DA0614" w:rsidRPr="002132F7" w:rsidRDefault="00DA0614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.Ф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хватулина</w:t>
            </w:r>
            <w:proofErr w:type="spellEnd"/>
          </w:p>
        </w:tc>
        <w:tc>
          <w:tcPr>
            <w:tcW w:w="2342" w:type="dxa"/>
            <w:gridSpan w:val="2"/>
          </w:tcPr>
          <w:p w:rsidR="00DA0614" w:rsidRPr="002132F7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лучение субсидии на создание модельных муниципальных библиотек</w:t>
            </w:r>
          </w:p>
        </w:tc>
        <w:tc>
          <w:tcPr>
            <w:tcW w:w="2234" w:type="dxa"/>
          </w:tcPr>
          <w:p w:rsidR="00DA0614" w:rsidRPr="002132F7" w:rsidRDefault="00DA0614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1A054A" w:rsidRPr="002132F7" w:rsidTr="009B2199">
        <w:tc>
          <w:tcPr>
            <w:tcW w:w="15922" w:type="dxa"/>
            <w:gridSpan w:val="8"/>
          </w:tcPr>
          <w:p w:rsidR="001A054A" w:rsidRPr="002132F7" w:rsidRDefault="001A054A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снащение оборудование кинозалов</w:t>
            </w:r>
          </w:p>
        </w:tc>
      </w:tr>
      <w:tr w:rsidR="001A054A" w:rsidRPr="002132F7" w:rsidTr="009B2199">
        <w:tc>
          <w:tcPr>
            <w:tcW w:w="917" w:type="dxa"/>
          </w:tcPr>
          <w:p w:rsidR="001A054A" w:rsidRPr="002132F7" w:rsidRDefault="00DA0614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9" w:type="dxa"/>
          </w:tcPr>
          <w:p w:rsidR="001A054A" w:rsidRPr="002132F7" w:rsidRDefault="001A054A" w:rsidP="002F6F53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1A054A" w:rsidRPr="002132F7" w:rsidRDefault="00DA0614" w:rsidP="00DA061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держано направление заявки для участия в конкурсе на о</w:t>
            </w:r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нащ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рудованием 1 кино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базе МБУ «</w:t>
            </w:r>
            <w:proofErr w:type="spellStart"/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ий</w:t>
            </w:r>
            <w:proofErr w:type="spellEnd"/>
            <w:r w:rsidR="001A054A"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й музей»)</w:t>
            </w:r>
          </w:p>
        </w:tc>
        <w:tc>
          <w:tcPr>
            <w:tcW w:w="1993" w:type="dxa"/>
          </w:tcPr>
          <w:p w:rsidR="001A054A" w:rsidRPr="00DA0614" w:rsidRDefault="001A054A" w:rsidP="00665C7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003" w:type="dxa"/>
          </w:tcPr>
          <w:p w:rsidR="001A054A" w:rsidRPr="00DA0614" w:rsidRDefault="00DA0614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04" w:type="dxa"/>
          </w:tcPr>
          <w:p w:rsidR="001A054A" w:rsidRPr="00DA0614" w:rsidRDefault="00DA0614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Белова Н.А.</w:t>
            </w:r>
          </w:p>
        </w:tc>
        <w:tc>
          <w:tcPr>
            <w:tcW w:w="2342" w:type="dxa"/>
            <w:gridSpan w:val="2"/>
          </w:tcPr>
          <w:p w:rsidR="001A054A" w:rsidRPr="00DA0614" w:rsidRDefault="00DA0614" w:rsidP="00DA061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Снежинского городского округа в Министерство культуры Челябинской области на </w:t>
            </w:r>
            <w:r w:rsidR="001A054A"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1A054A" w:rsidRPr="002132F7" w:rsidRDefault="001A054A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ный комитет</w:t>
            </w:r>
          </w:p>
        </w:tc>
      </w:tr>
      <w:tr w:rsidR="00DF55BD" w:rsidRPr="002132F7" w:rsidTr="009B2199">
        <w:tc>
          <w:tcPr>
            <w:tcW w:w="917" w:type="dxa"/>
          </w:tcPr>
          <w:p w:rsidR="00DF55BD" w:rsidRPr="002132F7" w:rsidRDefault="00DF55BD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329" w:type="dxa"/>
          </w:tcPr>
          <w:p w:rsidR="00DF55BD" w:rsidRPr="002132F7" w:rsidRDefault="00DF55BD" w:rsidP="0027483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DF55BD" w:rsidRPr="002132F7" w:rsidRDefault="00DF55BD" w:rsidP="00E726B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заявки для участия в конкурсе на оснащение оборудованием кинозалов</w:t>
            </w:r>
          </w:p>
        </w:tc>
        <w:tc>
          <w:tcPr>
            <w:tcW w:w="1993" w:type="dxa"/>
          </w:tcPr>
          <w:p w:rsidR="00DF55BD" w:rsidRPr="00DF55BD" w:rsidRDefault="00DF55BD" w:rsidP="00DF55BD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003" w:type="dxa"/>
          </w:tcPr>
          <w:p w:rsidR="00DF55BD" w:rsidRPr="00DF55BD" w:rsidRDefault="00DF55BD" w:rsidP="00DF55BD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DF55BD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DF55BD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DF55BD" w:rsidRPr="002132F7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DF55BD" w:rsidRPr="00DA0614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DF55BD" w:rsidRPr="002132F7" w:rsidRDefault="00DF55BD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DF55BD" w:rsidRPr="002132F7" w:rsidTr="009B2199">
        <w:tc>
          <w:tcPr>
            <w:tcW w:w="917" w:type="dxa"/>
          </w:tcPr>
          <w:p w:rsidR="00DF55BD" w:rsidRPr="002132F7" w:rsidRDefault="00DF55BD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29" w:type="dxa"/>
          </w:tcPr>
          <w:p w:rsidR="00DF55BD" w:rsidRPr="002132F7" w:rsidRDefault="00DF55BD" w:rsidP="0027483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DF55BD" w:rsidRPr="002132F7" w:rsidRDefault="00DF55BD" w:rsidP="00274831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ки для участия в конкурсе на оснащение оборудованием кинозалов</w:t>
            </w:r>
          </w:p>
        </w:tc>
        <w:tc>
          <w:tcPr>
            <w:tcW w:w="1993" w:type="dxa"/>
          </w:tcPr>
          <w:p w:rsidR="00DF55BD" w:rsidRPr="00DF55BD" w:rsidRDefault="00DF55BD" w:rsidP="006B5D47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003" w:type="dxa"/>
          </w:tcPr>
          <w:p w:rsidR="00DF55BD" w:rsidRPr="00DF55BD" w:rsidRDefault="00DF55BD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55BD">
              <w:rPr>
                <w:rFonts w:eastAsia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2104" w:type="dxa"/>
          </w:tcPr>
          <w:p w:rsidR="00DF55BD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DF55BD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DF55BD" w:rsidRPr="002132F7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42" w:type="dxa"/>
            <w:gridSpan w:val="2"/>
          </w:tcPr>
          <w:p w:rsidR="00DF55BD" w:rsidRPr="00DA0614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614">
              <w:rPr>
                <w:rFonts w:eastAsia="Times New Roman" w:cs="Times New Roman"/>
                <w:sz w:val="24"/>
                <w:szCs w:val="24"/>
                <w:lang w:eastAsia="ru-RU"/>
              </w:rPr>
              <w:t>Заявка Снежинского городского округа в Министерство культуры Челябинской области на получение субсидии на оснащение оборудованием кинозалов</w:t>
            </w:r>
          </w:p>
        </w:tc>
        <w:tc>
          <w:tcPr>
            <w:tcW w:w="2234" w:type="dxa"/>
          </w:tcPr>
          <w:p w:rsidR="00DF55BD" w:rsidRPr="002132F7" w:rsidRDefault="00DF55BD" w:rsidP="00587595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2F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</w:tbl>
    <w:p w:rsidR="00DE3A78" w:rsidRPr="00DE3A78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sectPr w:rsidR="00DE3A78" w:rsidRPr="00DE3A78" w:rsidSect="00C266BC">
      <w:headerReference w:type="default" r:id="rId9"/>
      <w:headerReference w:type="first" r:id="rId10"/>
      <w:pgSz w:w="16840" w:h="11900" w:orient="landscape"/>
      <w:pgMar w:top="1418" w:right="567" w:bottom="567" w:left="567" w:header="816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6D" w:rsidRDefault="003B376D" w:rsidP="00CB507C">
      <w:pPr>
        <w:spacing w:line="240" w:lineRule="auto"/>
      </w:pPr>
      <w:r>
        <w:separator/>
      </w:r>
    </w:p>
  </w:endnote>
  <w:endnote w:type="continuationSeparator" w:id="0">
    <w:p w:rsidR="003B376D" w:rsidRDefault="003B376D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6D" w:rsidRDefault="003B376D" w:rsidP="00CB507C">
      <w:pPr>
        <w:spacing w:line="240" w:lineRule="auto"/>
      </w:pPr>
      <w:r>
        <w:separator/>
      </w:r>
    </w:p>
  </w:footnote>
  <w:footnote w:type="continuationSeparator" w:id="0">
    <w:p w:rsidR="003B376D" w:rsidRDefault="003B376D" w:rsidP="00CB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16639"/>
      <w:docPartObj>
        <w:docPartGallery w:val="Page Numbers (Top of Page)"/>
        <w:docPartUnique/>
      </w:docPartObj>
    </w:sdtPr>
    <w:sdtEndPr/>
    <w:sdtContent>
      <w:p w:rsidR="002132F7" w:rsidRDefault="00721197" w:rsidP="00C266BC">
        <w:pPr>
          <w:pStyle w:val="a8"/>
          <w:ind w:firstLine="240"/>
          <w:jc w:val="center"/>
        </w:pPr>
        <w:r>
          <w:fldChar w:fldCharType="begin"/>
        </w:r>
        <w:r w:rsidR="002132F7">
          <w:instrText>PAGE   \* MERGEFORMAT</w:instrText>
        </w:r>
        <w:r>
          <w:fldChar w:fldCharType="separate"/>
        </w:r>
        <w:r w:rsidR="00432607">
          <w:rPr>
            <w:noProof/>
          </w:rPr>
          <w:t>2</w:t>
        </w:r>
        <w:r>
          <w:fldChar w:fldCharType="end"/>
        </w:r>
      </w:p>
    </w:sdtContent>
  </w:sdt>
  <w:p w:rsidR="002132F7" w:rsidRDefault="002132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7" w:rsidRDefault="002132F7" w:rsidP="00C266BC">
    <w:pPr>
      <w:pStyle w:val="a8"/>
      <w:ind w:firstLine="240"/>
      <w:jc w:val="center"/>
    </w:pPr>
  </w:p>
  <w:p w:rsidR="002132F7" w:rsidRDefault="002132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85"/>
    <w:multiLevelType w:val="hybridMultilevel"/>
    <w:tmpl w:val="0C8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844F11"/>
    <w:multiLevelType w:val="hybridMultilevel"/>
    <w:tmpl w:val="D8A84DC6"/>
    <w:lvl w:ilvl="0" w:tplc="8FB22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30725"/>
    <w:rsid w:val="00032D41"/>
    <w:rsid w:val="000359D9"/>
    <w:rsid w:val="000366E3"/>
    <w:rsid w:val="00051665"/>
    <w:rsid w:val="00051A13"/>
    <w:rsid w:val="0005583C"/>
    <w:rsid w:val="00060457"/>
    <w:rsid w:val="00066A0E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B1209"/>
    <w:rsid w:val="000B43FE"/>
    <w:rsid w:val="000B6A18"/>
    <w:rsid w:val="000C79DD"/>
    <w:rsid w:val="000E2871"/>
    <w:rsid w:val="000E5E96"/>
    <w:rsid w:val="001161CD"/>
    <w:rsid w:val="00116F80"/>
    <w:rsid w:val="001211C9"/>
    <w:rsid w:val="00123DC3"/>
    <w:rsid w:val="00125874"/>
    <w:rsid w:val="001334A9"/>
    <w:rsid w:val="0013507C"/>
    <w:rsid w:val="00135F82"/>
    <w:rsid w:val="00145B51"/>
    <w:rsid w:val="00146929"/>
    <w:rsid w:val="00153093"/>
    <w:rsid w:val="00153D38"/>
    <w:rsid w:val="001561F0"/>
    <w:rsid w:val="00157E25"/>
    <w:rsid w:val="0016510C"/>
    <w:rsid w:val="00173F5C"/>
    <w:rsid w:val="001745A1"/>
    <w:rsid w:val="00175763"/>
    <w:rsid w:val="001818C4"/>
    <w:rsid w:val="001825B1"/>
    <w:rsid w:val="0019150A"/>
    <w:rsid w:val="00192BFF"/>
    <w:rsid w:val="0019489C"/>
    <w:rsid w:val="0019568A"/>
    <w:rsid w:val="001A054A"/>
    <w:rsid w:val="001A20BC"/>
    <w:rsid w:val="001B69DD"/>
    <w:rsid w:val="001B7AE1"/>
    <w:rsid w:val="001C3752"/>
    <w:rsid w:val="001C5052"/>
    <w:rsid w:val="001C6F19"/>
    <w:rsid w:val="001C7ED7"/>
    <w:rsid w:val="001D5075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32F7"/>
    <w:rsid w:val="002147C1"/>
    <w:rsid w:val="0021758C"/>
    <w:rsid w:val="00222AF3"/>
    <w:rsid w:val="00227AEE"/>
    <w:rsid w:val="00233507"/>
    <w:rsid w:val="00242A75"/>
    <w:rsid w:val="00243CE0"/>
    <w:rsid w:val="00244CF8"/>
    <w:rsid w:val="00246677"/>
    <w:rsid w:val="0025694C"/>
    <w:rsid w:val="00265036"/>
    <w:rsid w:val="00265E34"/>
    <w:rsid w:val="00267152"/>
    <w:rsid w:val="00273057"/>
    <w:rsid w:val="00274831"/>
    <w:rsid w:val="00280776"/>
    <w:rsid w:val="00280C7D"/>
    <w:rsid w:val="00283247"/>
    <w:rsid w:val="0028591C"/>
    <w:rsid w:val="002904A1"/>
    <w:rsid w:val="00290C81"/>
    <w:rsid w:val="00292569"/>
    <w:rsid w:val="002945C1"/>
    <w:rsid w:val="002A02AD"/>
    <w:rsid w:val="002A0C23"/>
    <w:rsid w:val="002A3049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8001C"/>
    <w:rsid w:val="00381D26"/>
    <w:rsid w:val="00383F7C"/>
    <w:rsid w:val="00392168"/>
    <w:rsid w:val="003950C5"/>
    <w:rsid w:val="003A18D1"/>
    <w:rsid w:val="003A2B0F"/>
    <w:rsid w:val="003A37DB"/>
    <w:rsid w:val="003A5249"/>
    <w:rsid w:val="003A6524"/>
    <w:rsid w:val="003B028B"/>
    <w:rsid w:val="003B2A03"/>
    <w:rsid w:val="003B376D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5CBF"/>
    <w:rsid w:val="0041769C"/>
    <w:rsid w:val="00417924"/>
    <w:rsid w:val="00420EC5"/>
    <w:rsid w:val="004231F6"/>
    <w:rsid w:val="00423C89"/>
    <w:rsid w:val="004278A3"/>
    <w:rsid w:val="00432607"/>
    <w:rsid w:val="00432705"/>
    <w:rsid w:val="00433635"/>
    <w:rsid w:val="004425DE"/>
    <w:rsid w:val="004432AA"/>
    <w:rsid w:val="00445399"/>
    <w:rsid w:val="0046094F"/>
    <w:rsid w:val="00461934"/>
    <w:rsid w:val="004623A1"/>
    <w:rsid w:val="00462C1D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C0D58"/>
    <w:rsid w:val="004C56EB"/>
    <w:rsid w:val="004C5DF6"/>
    <w:rsid w:val="00500CDE"/>
    <w:rsid w:val="005011A6"/>
    <w:rsid w:val="00502B5C"/>
    <w:rsid w:val="00506BDC"/>
    <w:rsid w:val="00511006"/>
    <w:rsid w:val="0051205D"/>
    <w:rsid w:val="005121FE"/>
    <w:rsid w:val="005237C9"/>
    <w:rsid w:val="00526F9B"/>
    <w:rsid w:val="005278DA"/>
    <w:rsid w:val="00530066"/>
    <w:rsid w:val="005331BB"/>
    <w:rsid w:val="00543CF0"/>
    <w:rsid w:val="00545DA4"/>
    <w:rsid w:val="00547C71"/>
    <w:rsid w:val="005527F9"/>
    <w:rsid w:val="00553EAC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D71"/>
    <w:rsid w:val="005A27DF"/>
    <w:rsid w:val="005A3057"/>
    <w:rsid w:val="005A64EF"/>
    <w:rsid w:val="005B1402"/>
    <w:rsid w:val="005B1A28"/>
    <w:rsid w:val="005B2478"/>
    <w:rsid w:val="005B41A3"/>
    <w:rsid w:val="005B4929"/>
    <w:rsid w:val="005B661C"/>
    <w:rsid w:val="005B7B97"/>
    <w:rsid w:val="005D44B5"/>
    <w:rsid w:val="005D60B2"/>
    <w:rsid w:val="005D721F"/>
    <w:rsid w:val="006010DA"/>
    <w:rsid w:val="00604310"/>
    <w:rsid w:val="00606F17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24AF"/>
    <w:rsid w:val="006D3025"/>
    <w:rsid w:val="006D577D"/>
    <w:rsid w:val="006E0D45"/>
    <w:rsid w:val="006E1F40"/>
    <w:rsid w:val="006E506A"/>
    <w:rsid w:val="006F20FF"/>
    <w:rsid w:val="00700EBF"/>
    <w:rsid w:val="00702520"/>
    <w:rsid w:val="00704913"/>
    <w:rsid w:val="00712E82"/>
    <w:rsid w:val="00713A25"/>
    <w:rsid w:val="00714519"/>
    <w:rsid w:val="007157F5"/>
    <w:rsid w:val="00715927"/>
    <w:rsid w:val="0072095B"/>
    <w:rsid w:val="00721197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C7B04"/>
    <w:rsid w:val="007D1968"/>
    <w:rsid w:val="007D365E"/>
    <w:rsid w:val="007D7522"/>
    <w:rsid w:val="007E264E"/>
    <w:rsid w:val="007F3553"/>
    <w:rsid w:val="007F3ED0"/>
    <w:rsid w:val="007F5C3D"/>
    <w:rsid w:val="00811651"/>
    <w:rsid w:val="00812A83"/>
    <w:rsid w:val="00812FDF"/>
    <w:rsid w:val="00823868"/>
    <w:rsid w:val="00824513"/>
    <w:rsid w:val="00830312"/>
    <w:rsid w:val="00830898"/>
    <w:rsid w:val="00833414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A2DE3"/>
    <w:rsid w:val="008C006B"/>
    <w:rsid w:val="008C0EEC"/>
    <w:rsid w:val="008C119D"/>
    <w:rsid w:val="008D0E21"/>
    <w:rsid w:val="008D321E"/>
    <w:rsid w:val="008D5603"/>
    <w:rsid w:val="008D7ACB"/>
    <w:rsid w:val="008E326C"/>
    <w:rsid w:val="008E51FE"/>
    <w:rsid w:val="008F5136"/>
    <w:rsid w:val="008F692D"/>
    <w:rsid w:val="008F6C73"/>
    <w:rsid w:val="008F7DE6"/>
    <w:rsid w:val="00906435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2CA2"/>
    <w:rsid w:val="009631C8"/>
    <w:rsid w:val="00964EF0"/>
    <w:rsid w:val="009728A1"/>
    <w:rsid w:val="0097420F"/>
    <w:rsid w:val="0098582D"/>
    <w:rsid w:val="009914D0"/>
    <w:rsid w:val="00994457"/>
    <w:rsid w:val="0099465B"/>
    <w:rsid w:val="00996FA0"/>
    <w:rsid w:val="009A0A07"/>
    <w:rsid w:val="009A5D95"/>
    <w:rsid w:val="009B12DD"/>
    <w:rsid w:val="009B2199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9F436A"/>
    <w:rsid w:val="00A03E27"/>
    <w:rsid w:val="00A05FA6"/>
    <w:rsid w:val="00A0671F"/>
    <w:rsid w:val="00A07CAD"/>
    <w:rsid w:val="00A138EB"/>
    <w:rsid w:val="00A139C0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09E3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3F08"/>
    <w:rsid w:val="00AD73C6"/>
    <w:rsid w:val="00AE0A42"/>
    <w:rsid w:val="00AE35A5"/>
    <w:rsid w:val="00AE554F"/>
    <w:rsid w:val="00AF530D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3778"/>
    <w:rsid w:val="00B44870"/>
    <w:rsid w:val="00B44B0F"/>
    <w:rsid w:val="00B46590"/>
    <w:rsid w:val="00B47AAB"/>
    <w:rsid w:val="00B50BD1"/>
    <w:rsid w:val="00B51E2B"/>
    <w:rsid w:val="00B54D57"/>
    <w:rsid w:val="00B6218A"/>
    <w:rsid w:val="00B65C5E"/>
    <w:rsid w:val="00B665AE"/>
    <w:rsid w:val="00B76C01"/>
    <w:rsid w:val="00B94D63"/>
    <w:rsid w:val="00BA57B0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2104"/>
    <w:rsid w:val="00C258F0"/>
    <w:rsid w:val="00C266BC"/>
    <w:rsid w:val="00C3251A"/>
    <w:rsid w:val="00C34C27"/>
    <w:rsid w:val="00C41ADA"/>
    <w:rsid w:val="00C43BC3"/>
    <w:rsid w:val="00C5102E"/>
    <w:rsid w:val="00C53477"/>
    <w:rsid w:val="00C5541F"/>
    <w:rsid w:val="00C56083"/>
    <w:rsid w:val="00C6262D"/>
    <w:rsid w:val="00C65794"/>
    <w:rsid w:val="00C65B13"/>
    <w:rsid w:val="00C66468"/>
    <w:rsid w:val="00C66CDC"/>
    <w:rsid w:val="00C713C1"/>
    <w:rsid w:val="00C72452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60B5"/>
    <w:rsid w:val="00CB7FC8"/>
    <w:rsid w:val="00CC0F93"/>
    <w:rsid w:val="00CC30F3"/>
    <w:rsid w:val="00CC5060"/>
    <w:rsid w:val="00CD1D5F"/>
    <w:rsid w:val="00CD4BCD"/>
    <w:rsid w:val="00CD5C2F"/>
    <w:rsid w:val="00CE0029"/>
    <w:rsid w:val="00CE0C44"/>
    <w:rsid w:val="00CE41C0"/>
    <w:rsid w:val="00CF536D"/>
    <w:rsid w:val="00D02591"/>
    <w:rsid w:val="00D11091"/>
    <w:rsid w:val="00D118EE"/>
    <w:rsid w:val="00D1276D"/>
    <w:rsid w:val="00D17026"/>
    <w:rsid w:val="00D2142D"/>
    <w:rsid w:val="00D263BD"/>
    <w:rsid w:val="00D2756C"/>
    <w:rsid w:val="00D370FD"/>
    <w:rsid w:val="00D44436"/>
    <w:rsid w:val="00D50432"/>
    <w:rsid w:val="00D54A23"/>
    <w:rsid w:val="00D557F2"/>
    <w:rsid w:val="00D55DE9"/>
    <w:rsid w:val="00D56C82"/>
    <w:rsid w:val="00D57AEC"/>
    <w:rsid w:val="00D60A39"/>
    <w:rsid w:val="00D62F96"/>
    <w:rsid w:val="00D63E21"/>
    <w:rsid w:val="00D65303"/>
    <w:rsid w:val="00D71832"/>
    <w:rsid w:val="00D72EEB"/>
    <w:rsid w:val="00D74DFB"/>
    <w:rsid w:val="00D7644B"/>
    <w:rsid w:val="00D83EF7"/>
    <w:rsid w:val="00D902B5"/>
    <w:rsid w:val="00D9225F"/>
    <w:rsid w:val="00DA0157"/>
    <w:rsid w:val="00DA0614"/>
    <w:rsid w:val="00DA52AB"/>
    <w:rsid w:val="00DA6EFF"/>
    <w:rsid w:val="00DB17E7"/>
    <w:rsid w:val="00DB2E7A"/>
    <w:rsid w:val="00DB6982"/>
    <w:rsid w:val="00DC52FE"/>
    <w:rsid w:val="00DC5D89"/>
    <w:rsid w:val="00DC7146"/>
    <w:rsid w:val="00DD0DF4"/>
    <w:rsid w:val="00DD16FF"/>
    <w:rsid w:val="00DD3535"/>
    <w:rsid w:val="00DD44CF"/>
    <w:rsid w:val="00DE3A78"/>
    <w:rsid w:val="00DE6ED0"/>
    <w:rsid w:val="00DF0167"/>
    <w:rsid w:val="00DF4395"/>
    <w:rsid w:val="00DF48E7"/>
    <w:rsid w:val="00DF55BD"/>
    <w:rsid w:val="00DF62D9"/>
    <w:rsid w:val="00E04732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57321"/>
    <w:rsid w:val="00E66875"/>
    <w:rsid w:val="00E675C6"/>
    <w:rsid w:val="00E70F03"/>
    <w:rsid w:val="00E726B6"/>
    <w:rsid w:val="00E80D94"/>
    <w:rsid w:val="00E84C21"/>
    <w:rsid w:val="00E85260"/>
    <w:rsid w:val="00EA20B1"/>
    <w:rsid w:val="00EA323C"/>
    <w:rsid w:val="00EB166A"/>
    <w:rsid w:val="00EB2FE9"/>
    <w:rsid w:val="00EB5A0F"/>
    <w:rsid w:val="00EB724C"/>
    <w:rsid w:val="00EC3172"/>
    <w:rsid w:val="00EC63FF"/>
    <w:rsid w:val="00ED0543"/>
    <w:rsid w:val="00ED233D"/>
    <w:rsid w:val="00ED2609"/>
    <w:rsid w:val="00ED6B3A"/>
    <w:rsid w:val="00EE0F88"/>
    <w:rsid w:val="00EE2DE9"/>
    <w:rsid w:val="00EE31F3"/>
    <w:rsid w:val="00EE347B"/>
    <w:rsid w:val="00EE66F9"/>
    <w:rsid w:val="00EF285F"/>
    <w:rsid w:val="00EF752C"/>
    <w:rsid w:val="00F02D40"/>
    <w:rsid w:val="00F046BE"/>
    <w:rsid w:val="00F10B76"/>
    <w:rsid w:val="00F12BE6"/>
    <w:rsid w:val="00F13E6E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D8C"/>
    <w:rsid w:val="00F85D6A"/>
    <w:rsid w:val="00F9510E"/>
    <w:rsid w:val="00F968A7"/>
    <w:rsid w:val="00FA00AF"/>
    <w:rsid w:val="00FA25F6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paragraph" w:customStyle="1" w:styleId="Style15">
    <w:name w:val="Style15"/>
    <w:basedOn w:val="a"/>
    <w:uiPriority w:val="99"/>
    <w:rsid w:val="002A02A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02AD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A02AD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A02A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paragraph" w:customStyle="1" w:styleId="Style15">
    <w:name w:val="Style15"/>
    <w:basedOn w:val="a"/>
    <w:uiPriority w:val="99"/>
    <w:rsid w:val="002A02A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02AD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A02AD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2A02A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A619-6329-4982-9053-68B73AF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Белова Надежда Александровна</cp:lastModifiedBy>
  <cp:revision>4</cp:revision>
  <cp:lastPrinted>2019-09-19T06:47:00Z</cp:lastPrinted>
  <dcterms:created xsi:type="dcterms:W3CDTF">2019-09-19T06:49:00Z</dcterms:created>
  <dcterms:modified xsi:type="dcterms:W3CDTF">2019-11-05T08:08:00Z</dcterms:modified>
</cp:coreProperties>
</file>